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D2D7" w14:textId="3093E93E" w:rsidR="00444855" w:rsidRPr="00783ED1" w:rsidRDefault="00B5349C" w:rsidP="007A638A">
      <w:pPr>
        <w:pStyle w:val="a4"/>
        <w:rPr>
          <w:sz w:val="24"/>
        </w:rPr>
      </w:pPr>
      <w:bookmarkStart w:id="0" w:name="bookmark10"/>
      <w:bookmarkStart w:id="1" w:name="_GoBack"/>
      <w:bookmarkEnd w:id="1"/>
      <w:r w:rsidRPr="00783ED1">
        <w:rPr>
          <w:sz w:val="24"/>
        </w:rPr>
        <w:t>К</w:t>
      </w:r>
      <w:r w:rsidR="00444855" w:rsidRPr="00783ED1">
        <w:rPr>
          <w:sz w:val="24"/>
        </w:rPr>
        <w:t xml:space="preserve">онтракт № </w:t>
      </w:r>
      <w:r w:rsidR="00E0041C" w:rsidRPr="00E0041C">
        <w:rPr>
          <w:sz w:val="24"/>
        </w:rPr>
        <w:t>___</w:t>
      </w:r>
    </w:p>
    <w:p w14:paraId="02E43AD5" w14:textId="77570E42" w:rsidR="00444855" w:rsidRDefault="002F7653" w:rsidP="007A638A">
      <w:pPr>
        <w:jc w:val="center"/>
        <w:rPr>
          <w:b/>
          <w:bCs/>
        </w:rPr>
      </w:pPr>
      <w:r w:rsidRPr="00783ED1">
        <w:rPr>
          <w:b/>
          <w:bCs/>
        </w:rPr>
        <w:t xml:space="preserve">на </w:t>
      </w:r>
      <w:r w:rsidRPr="008C4DFC">
        <w:rPr>
          <w:b/>
          <w:bCs/>
        </w:rPr>
        <w:t>поставку</w:t>
      </w:r>
      <w:r w:rsidR="00D767E5" w:rsidRPr="008C4DFC">
        <w:rPr>
          <w:b/>
          <w:bCs/>
        </w:rPr>
        <w:t xml:space="preserve"> </w:t>
      </w:r>
      <w:r w:rsidR="003609B7" w:rsidRPr="003609B7">
        <w:rPr>
          <w:b/>
          <w:bCs/>
          <w:shd w:val="clear" w:color="auto" w:fill="FFFFFF"/>
        </w:rPr>
        <w:t>расходных материалов для оргтехники</w:t>
      </w:r>
    </w:p>
    <w:p w14:paraId="67C4A1C1" w14:textId="77777777" w:rsidR="00F36458" w:rsidRPr="00783ED1" w:rsidRDefault="00F36458" w:rsidP="007A638A">
      <w:pPr>
        <w:jc w:val="center"/>
        <w:rPr>
          <w:b/>
          <w:bCs/>
        </w:rPr>
      </w:pPr>
    </w:p>
    <w:p w14:paraId="08B19DC0" w14:textId="170F9B7D" w:rsidR="00444855" w:rsidRPr="00783ED1" w:rsidRDefault="002F7653" w:rsidP="009F4C88">
      <w:pPr>
        <w:pStyle w:val="31"/>
        <w:shd w:val="clear" w:color="auto" w:fill="auto"/>
        <w:tabs>
          <w:tab w:val="left" w:pos="7655"/>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5C2EC0">
        <w:rPr>
          <w:rFonts w:ascii="Times New Roman" w:hAnsi="Times New Roman" w:cs="Times New Roman"/>
          <w:color w:val="auto"/>
          <w:sz w:val="24"/>
          <w:szCs w:val="24"/>
        </w:rPr>
        <w:t>мая</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3EABF22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0100F008"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3609B7" w:rsidRPr="003609B7">
        <w:rPr>
          <w:b/>
          <w:bCs/>
          <w:shd w:val="clear" w:color="auto" w:fill="FFFFFF"/>
        </w:rPr>
        <w:t>расходны</w:t>
      </w:r>
      <w:r w:rsidR="003609B7">
        <w:rPr>
          <w:b/>
          <w:bCs/>
          <w:shd w:val="clear" w:color="auto" w:fill="FFFFFF"/>
        </w:rPr>
        <w:t>е</w:t>
      </w:r>
      <w:r w:rsidR="003609B7" w:rsidRPr="003609B7">
        <w:rPr>
          <w:b/>
          <w:bCs/>
          <w:shd w:val="clear" w:color="auto" w:fill="FFFFFF"/>
        </w:rPr>
        <w:t xml:space="preserve"> материал</w:t>
      </w:r>
      <w:r w:rsidR="003609B7">
        <w:rPr>
          <w:b/>
          <w:bCs/>
          <w:shd w:val="clear" w:color="auto" w:fill="FFFFFF"/>
        </w:rPr>
        <w:t>ы</w:t>
      </w:r>
      <w:r w:rsidR="003609B7" w:rsidRPr="003609B7">
        <w:rPr>
          <w:b/>
          <w:bCs/>
          <w:shd w:val="clear" w:color="auto" w:fill="FFFFFF"/>
        </w:rPr>
        <w:t xml:space="preserve"> для оргтехники</w:t>
      </w:r>
      <w:r w:rsidR="003609B7" w:rsidRPr="003609B7">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50167BFD" w:rsidR="00444855" w:rsidRPr="00E0041C" w:rsidRDefault="00444855" w:rsidP="007A638A">
      <w:pPr>
        <w:numPr>
          <w:ilvl w:val="1"/>
          <w:numId w:val="3"/>
        </w:numPr>
        <w:tabs>
          <w:tab w:val="left" w:pos="1134"/>
        </w:tabs>
        <w:ind w:firstLine="709"/>
        <w:jc w:val="both"/>
      </w:pPr>
      <w:r w:rsidRPr="00E0041C">
        <w:t xml:space="preserve">Доставка Товара осуществляется Поставщиком по адресу: </w:t>
      </w:r>
      <w:r w:rsidR="00E0041C" w:rsidRPr="00E0041C">
        <w:t>119017 г. Москва, Старомонетный переулок, дом 31, строение 1</w:t>
      </w:r>
      <w:r w:rsidR="0048470F" w:rsidRPr="00E0041C">
        <w:t>.</w:t>
      </w:r>
    </w:p>
    <w:p w14:paraId="6E09BBEA" w14:textId="768FC9E4" w:rsidR="00444855" w:rsidRPr="00597BCE" w:rsidRDefault="00444855" w:rsidP="00597BCE">
      <w:pPr>
        <w:pStyle w:val="ac"/>
        <w:numPr>
          <w:ilvl w:val="1"/>
          <w:numId w:val="3"/>
        </w:numPr>
        <w:jc w:val="both"/>
        <w:rPr>
          <w:b/>
        </w:rPr>
      </w:pPr>
      <w:r w:rsidRPr="00071447">
        <w:t xml:space="preserve">Сроки поставки </w:t>
      </w:r>
      <w:r w:rsidR="001A41A8" w:rsidRPr="001441CD">
        <w:t>Товара</w:t>
      </w:r>
      <w:r w:rsidRPr="001441CD">
        <w:t xml:space="preserve">: </w:t>
      </w:r>
      <w:r w:rsidR="00597BCE" w:rsidRPr="001441CD">
        <w:t xml:space="preserve">в течение </w:t>
      </w:r>
      <w:r w:rsidR="001441CD">
        <w:t>5</w:t>
      </w:r>
      <w:r w:rsidR="00597BCE" w:rsidRPr="001441CD">
        <w:t xml:space="preserve"> (</w:t>
      </w:r>
      <w:r w:rsidR="001441CD">
        <w:t>пяти</w:t>
      </w:r>
      <w:r w:rsidR="00597BCE" w:rsidRPr="001441CD">
        <w:t>) рабочих дней с</w:t>
      </w:r>
      <w:r w:rsidR="00597BCE" w:rsidRPr="00597BCE">
        <w:t xml:space="preserve"> даты заключения Контракта силами Поставщика и за его счет. 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29CE6EED"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w:t>
      </w:r>
      <w:r w:rsidR="002D739A">
        <w:t xml:space="preserve"> </w:t>
      </w:r>
      <w:r w:rsidR="002D739A" w:rsidRPr="00E97B58">
        <w:t>или его партии</w:t>
      </w:r>
      <w:r w:rsidRPr="00783ED1">
        <w:t>,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6F8231FE"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Обеспечить оплату Товара </w:t>
      </w:r>
      <w:r w:rsidR="002D739A" w:rsidRPr="00E97B58">
        <w:t xml:space="preserve">или его партии </w:t>
      </w:r>
      <w:r w:rsidRPr="00783ED1">
        <w:t>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489743EA"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002D739A" w:rsidRPr="00E97B58">
        <w:t>или его партии</w:t>
      </w:r>
      <w:r w:rsidRPr="00783ED1">
        <w:t xml:space="preserve">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20663FAC" w:rsidR="00444855" w:rsidRPr="00783ED1" w:rsidRDefault="00444855" w:rsidP="007A638A">
      <w:pPr>
        <w:pStyle w:val="a5"/>
        <w:numPr>
          <w:ilvl w:val="2"/>
          <w:numId w:val="1"/>
        </w:numPr>
        <w:tabs>
          <w:tab w:val="left" w:pos="1276"/>
          <w:tab w:val="left" w:pos="1401"/>
        </w:tabs>
        <w:spacing w:after="0"/>
        <w:ind w:firstLine="709"/>
        <w:jc w:val="both"/>
      </w:pPr>
      <w:r w:rsidRPr="00783ED1">
        <w:t xml:space="preserve">Передать Товар </w:t>
      </w:r>
      <w:r w:rsidR="002D739A" w:rsidRPr="00E97B58">
        <w:t>или его парти</w:t>
      </w:r>
      <w:r w:rsidR="002D739A">
        <w:t>ю</w:t>
      </w:r>
      <w:r w:rsidR="002D739A" w:rsidRPr="00E97B58">
        <w:t xml:space="preserve"> </w:t>
      </w:r>
      <w:r w:rsidRPr="00783ED1">
        <w:t>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6B5C6F01"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 xml:space="preserve">аказчиком Товара </w:t>
      </w:r>
      <w:r w:rsidR="002D739A" w:rsidRPr="00E97B58">
        <w:t xml:space="preserve">или его партии </w:t>
      </w:r>
      <w:r w:rsidRPr="00783ED1">
        <w:t>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541B6A94" w:rsidR="00193935" w:rsidRPr="00783ED1"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455C56D8"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 xml:space="preserve">аказчиком </w:t>
      </w:r>
      <w:r w:rsidR="00E97B58">
        <w:rPr>
          <w:color w:val="000000"/>
        </w:rPr>
        <w:t xml:space="preserve">за каждую фактически поставленную партию Товара </w:t>
      </w:r>
      <w:r w:rsidRPr="00783ED1">
        <w:rPr>
          <w:color w:val="000000"/>
        </w:rPr>
        <w:t>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r w:rsidR="00E97B58">
        <w:t xml:space="preserve"> или его партии</w:t>
      </w:r>
      <w:r w:rsidRPr="00783ED1">
        <w:t>.</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09563277"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002D739A" w:rsidRPr="00E97B58">
        <w:t>или его партии</w:t>
      </w:r>
      <w:r w:rsidRPr="00783ED1">
        <w:t xml:space="preserve">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505C8E53"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2D739A" w:rsidRPr="00E97B58">
        <w:t>или его парти</w:t>
      </w:r>
      <w:r w:rsidR="002D739A">
        <w:t>ю</w:t>
      </w:r>
      <w:r w:rsidR="002D739A" w:rsidRPr="00E97B58">
        <w:t xml:space="preserve">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51A92CA6"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lastRenderedPageBreak/>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00E97B58" w:rsidRPr="00E97B58">
        <w:t xml:space="preserve">или его партии </w:t>
      </w:r>
      <w:r w:rsidRPr="00783ED1">
        <w:t>к</w:t>
      </w:r>
      <w:r w:rsidR="0084648A">
        <w:t> </w:t>
      </w:r>
      <w:r w:rsidRPr="00783ED1">
        <w:t>поставке и о дате 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C059EC0"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009B3E07" w:rsidRPr="009B3E07">
        <w:t xml:space="preserve"> </w:t>
      </w:r>
      <w:r w:rsidR="009B3E07" w:rsidRPr="00E97B58">
        <w:t>или его парти</w:t>
      </w:r>
      <w:r w:rsidR="009B3E07">
        <w:t>ей</w:t>
      </w:r>
      <w:r w:rsidRPr="00783ED1">
        <w:t xml:space="preserve">, </w:t>
      </w:r>
      <w:r w:rsidR="003337CD" w:rsidRPr="00783ED1">
        <w:t xml:space="preserve">Товар </w:t>
      </w:r>
      <w:r w:rsidRPr="00783ED1">
        <w:t>считается непоставленным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7BA3700B"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480E5AD8" w14:textId="32FE58CB" w:rsidR="00CB0F59" w:rsidRPr="009835F9" w:rsidRDefault="00CB0F59" w:rsidP="007A638A">
      <w:pPr>
        <w:autoSpaceDE w:val="0"/>
        <w:autoSpaceDN w:val="0"/>
        <w:adjustRightInd w:val="0"/>
        <w:ind w:firstLine="709"/>
        <w:jc w:val="both"/>
        <w:rPr>
          <w:bCs/>
          <w:lang w:eastAsia="en-US"/>
        </w:rPr>
      </w:pPr>
      <w:r>
        <w:t>Поставщик настоящим гарантирует, что Товар, поставленный в рамках Контракта, имеет остаточный срок годности на дату поставки не менее 80 % (восьмидесяти процентов) от общего срока годности, если такой срок установлен компанией-производителем.</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 xml:space="preserve">Контракта (или надлежащим образом заверенных копий указанных документов), которая заканчивается подписанием документов </w:t>
      </w:r>
      <w:r w:rsidR="00444855" w:rsidRPr="00783ED1">
        <w:lastRenderedPageBreak/>
        <w:t>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22C645BF"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r w:rsidR="009B3E07" w:rsidRPr="00E97B58">
        <w:t>или его партии</w:t>
      </w:r>
      <w:r w:rsidRPr="00783ED1">
        <w:t xml:space="preserve">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3E464D20" w:rsidR="00444855" w:rsidRDefault="00444855" w:rsidP="009B3E07">
      <w:pPr>
        <w:pStyle w:val="a5"/>
        <w:tabs>
          <w:tab w:val="left" w:pos="1345"/>
        </w:tabs>
        <w:spacing w:after="0"/>
        <w:ind w:firstLine="709"/>
        <w:jc w:val="both"/>
      </w:pPr>
      <w:r w:rsidRPr="00783ED1">
        <w:lastRenderedPageBreak/>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A099A6B" w14:textId="77777777" w:rsidR="00DA6ED0" w:rsidRPr="00783ED1" w:rsidRDefault="00DA6ED0"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2"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2"/>
    </w:p>
    <w:p w14:paraId="3A12B0A5" w14:textId="77777777" w:rsidR="00444855" w:rsidRPr="00783ED1" w:rsidRDefault="00444855" w:rsidP="007A638A">
      <w:pPr>
        <w:ind w:firstLine="709"/>
        <w:jc w:val="both"/>
      </w:pPr>
      <w:bookmarkStart w:id="3"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lastRenderedPageBreak/>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4" w:name="bookmark15"/>
      <w:bookmarkEnd w:id="3"/>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61BFB6D7"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 xml:space="preserve">(одного) месяца, Стороны в возможно короткий срок проведут переговоры </w:t>
      </w:r>
      <w:r w:rsidRPr="00783ED1">
        <w:rPr>
          <w:rFonts w:ascii="Times New Roman" w:hAnsi="Times New Roman" w:cs="Times New Roman"/>
          <w:color w:val="000000"/>
          <w:sz w:val="24"/>
          <w:szCs w:val="24"/>
          <w:lang w:eastAsia="ru-RU"/>
        </w:rPr>
        <w:lastRenderedPageBreak/>
        <w:t>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12D644DA" w14:textId="77777777" w:rsidR="00243D22" w:rsidRPr="00783ED1" w:rsidRDefault="00243D22" w:rsidP="009B3E07">
      <w:pPr>
        <w:pStyle w:val="ab"/>
        <w:ind w:firstLine="709"/>
        <w:jc w:val="both"/>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t>11. Изменение и расторжение Контракта</w:t>
      </w:r>
      <w:bookmarkEnd w:id="4"/>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 xml:space="preserve">основаниям, предусмотренным Гражданским кодексом Российской Федерации для </w:t>
      </w:r>
      <w:r w:rsidRPr="00783ED1">
        <w:lastRenderedPageBreak/>
        <w:t>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5"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5"/>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6"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6"/>
    </w:p>
    <w:p w14:paraId="79A602EB" w14:textId="2B483A44" w:rsidR="00444855" w:rsidRPr="00783ED1" w:rsidRDefault="00444855" w:rsidP="007A638A">
      <w:pPr>
        <w:pStyle w:val="a5"/>
        <w:spacing w:after="0"/>
        <w:ind w:firstLine="709"/>
        <w:jc w:val="both"/>
      </w:pPr>
      <w:r w:rsidRPr="00783ED1">
        <w:t xml:space="preserve">13.1. Контракт вступает в силу с момента его подписания Сторонами и действует </w:t>
      </w:r>
      <w:r w:rsidRPr="001441CD">
        <w:t>по</w:t>
      </w:r>
      <w:r w:rsidR="00EE300C" w:rsidRPr="001441CD">
        <w:t> </w:t>
      </w:r>
      <w:r w:rsidR="009B3E07" w:rsidRPr="001441CD">
        <w:t>3</w:t>
      </w:r>
      <w:r w:rsidR="001441CD" w:rsidRPr="001441CD">
        <w:t>1</w:t>
      </w:r>
      <w:r w:rsidR="00FD3FC4" w:rsidRPr="001441CD">
        <w:t> ию</w:t>
      </w:r>
      <w:r w:rsidR="001441CD" w:rsidRPr="001441CD">
        <w:t>л</w:t>
      </w:r>
      <w:r w:rsidR="00FD3FC4" w:rsidRPr="001441CD">
        <w:t>я</w:t>
      </w:r>
      <w:r w:rsidR="00DB7DF7" w:rsidRPr="001441CD">
        <w:t xml:space="preserve"> </w:t>
      </w:r>
      <w:r w:rsidR="00395E9A" w:rsidRPr="001441CD">
        <w:t>202</w:t>
      </w:r>
      <w:r w:rsidR="002755F7" w:rsidRPr="001441CD">
        <w:t>6</w:t>
      </w:r>
      <w:r w:rsidR="0084118B" w:rsidRPr="001441CD">
        <w:t> </w:t>
      </w:r>
      <w:r w:rsidR="00395E9A" w:rsidRPr="001441CD">
        <w:t>г.</w:t>
      </w:r>
      <w:r w:rsidR="00FF00D3" w:rsidRPr="001441CD">
        <w:t xml:space="preserve"> включительно</w:t>
      </w:r>
      <w:r w:rsidR="00660AAD" w:rsidRPr="001441CD">
        <w:t>.</w:t>
      </w:r>
      <w:r w:rsidRPr="001441CD">
        <w:t xml:space="preserve"> </w:t>
      </w:r>
      <w:r w:rsidR="00660AAD" w:rsidRPr="001441CD">
        <w:t>Окончание срока действия Контракта не влечет прекращения неисполненных обязательств</w:t>
      </w:r>
      <w:r w:rsidR="00660AAD" w:rsidRPr="0019126C">
        <w:t xml:space="preserve">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7"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7"/>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lastRenderedPageBreak/>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8"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6F76F03E"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8"/>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739527E8"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5C2EC0">
        <w:rPr>
          <w:rFonts w:ascii="Times New Roman" w:hAnsi="Times New Roman" w:cs="Times New Roman"/>
          <w:bCs/>
          <w:sz w:val="24"/>
          <w:szCs w:val="24"/>
        </w:rPr>
        <w:t>мая</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0508E807" w14:textId="30001F59" w:rsidR="00873D91"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r w:rsidR="002E0BA7" w:rsidRPr="002E0BA7">
        <w:rPr>
          <w:rFonts w:ascii="Times New Roman" w:hAnsi="Times New Roman" w:cs="Times New Roman"/>
          <w:bCs w:val="0"/>
          <w:kern w:val="0"/>
          <w:sz w:val="24"/>
          <w:szCs w:val="24"/>
          <w:shd w:val="clear" w:color="auto" w:fill="FFFFFF"/>
          <w:lang w:eastAsia="zh-CN"/>
        </w:rPr>
        <w:t>расходных материалов для оргтехники</w:t>
      </w:r>
    </w:p>
    <w:p w14:paraId="5FBD5874" w14:textId="77777777" w:rsidR="00EB386B" w:rsidRPr="00EB386B" w:rsidRDefault="00EB386B" w:rsidP="00EB386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944"/>
        <w:gridCol w:w="2977"/>
        <w:gridCol w:w="2268"/>
        <w:gridCol w:w="1701"/>
        <w:gridCol w:w="992"/>
        <w:gridCol w:w="1418"/>
        <w:gridCol w:w="1626"/>
        <w:gridCol w:w="1917"/>
      </w:tblGrid>
      <w:tr w:rsidR="00481FE3" w:rsidRPr="00783ED1" w14:paraId="703882A1" w14:textId="77777777" w:rsidTr="005D0C8C">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1944"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977"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2268"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701"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3609B7" w:rsidRPr="0095706D" w14:paraId="6C5101D7" w14:textId="77777777" w:rsidTr="005D0C8C">
        <w:trPr>
          <w:trHeight w:val="907"/>
        </w:trPr>
        <w:tc>
          <w:tcPr>
            <w:tcW w:w="461" w:type="dxa"/>
            <w:shd w:val="clear" w:color="auto" w:fill="FFFFFF"/>
            <w:vAlign w:val="center"/>
          </w:tcPr>
          <w:p w14:paraId="3CC67579" w14:textId="77777777" w:rsidR="003609B7" w:rsidRPr="00D4772D" w:rsidRDefault="003609B7" w:rsidP="003609B7">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49578AD" w14:textId="3308E1CC" w:rsidR="003609B7" w:rsidRPr="00916106" w:rsidRDefault="008005F3" w:rsidP="003609B7">
            <w:pPr>
              <w:rPr>
                <w:rFonts w:eastAsia="Calibri"/>
                <w:sz w:val="22"/>
                <w:szCs w:val="22"/>
              </w:rPr>
            </w:pPr>
            <w:r w:rsidRPr="005D0C8C">
              <w:rPr>
                <w:sz w:val="22"/>
                <w:szCs w:val="22"/>
              </w:rPr>
              <w:t xml:space="preserve">Тонер-картридж </w:t>
            </w:r>
            <w:proofErr w:type="spellStart"/>
            <w:r w:rsidRPr="005D0C8C">
              <w:rPr>
                <w:sz w:val="22"/>
                <w:szCs w:val="22"/>
              </w:rPr>
              <w:t>Kyocera</w:t>
            </w:r>
            <w:proofErr w:type="spellEnd"/>
            <w:r w:rsidRPr="005D0C8C">
              <w:rPr>
                <w:sz w:val="22"/>
                <w:szCs w:val="22"/>
              </w:rPr>
              <w:t xml:space="preserve"> TK-8545K</w:t>
            </w:r>
          </w:p>
        </w:tc>
        <w:tc>
          <w:tcPr>
            <w:tcW w:w="2977" w:type="dxa"/>
            <w:tcBorders>
              <w:top w:val="single" w:sz="4" w:space="0" w:color="auto"/>
              <w:left w:val="single" w:sz="4" w:space="0" w:color="auto"/>
              <w:bottom w:val="single" w:sz="4" w:space="0" w:color="auto"/>
              <w:right w:val="single" w:sz="4" w:space="0" w:color="auto"/>
            </w:tcBorders>
            <w:vAlign w:val="center"/>
          </w:tcPr>
          <w:p w14:paraId="154356E6" w14:textId="42235AE9" w:rsidR="003609B7" w:rsidRPr="00916106" w:rsidRDefault="008005F3" w:rsidP="003609B7">
            <w:pPr>
              <w:suppressAutoHyphens w:val="0"/>
              <w:rPr>
                <w:rFonts w:eastAsia="Calibri"/>
                <w:sz w:val="22"/>
                <w:szCs w:val="22"/>
              </w:rPr>
            </w:pPr>
            <w:r w:rsidRPr="005D0C8C">
              <w:rPr>
                <w:sz w:val="22"/>
                <w:szCs w:val="22"/>
              </w:rPr>
              <w:t xml:space="preserve">Тонер-картридж </w:t>
            </w:r>
            <w:proofErr w:type="spellStart"/>
            <w:r w:rsidRPr="005D0C8C">
              <w:rPr>
                <w:sz w:val="22"/>
                <w:szCs w:val="22"/>
              </w:rPr>
              <w:t>Kyocera</w:t>
            </w:r>
            <w:proofErr w:type="spellEnd"/>
            <w:r w:rsidRPr="005D0C8C">
              <w:rPr>
                <w:sz w:val="22"/>
                <w:szCs w:val="22"/>
              </w:rPr>
              <w:t xml:space="preserve"> TK-8545K </w:t>
            </w:r>
            <w:r w:rsidR="003609B7" w:rsidRPr="005D0C8C">
              <w:rPr>
                <w:sz w:val="22"/>
                <w:szCs w:val="22"/>
              </w:rPr>
              <w:t xml:space="preserve">чёрный для </w:t>
            </w:r>
            <w:proofErr w:type="spellStart"/>
            <w:r w:rsidR="003609B7" w:rsidRPr="005D0C8C">
              <w:rPr>
                <w:sz w:val="22"/>
                <w:szCs w:val="22"/>
              </w:rPr>
              <w:t>Taskalfa</w:t>
            </w:r>
            <w:proofErr w:type="spellEnd"/>
            <w:r w:rsidR="003609B7" w:rsidRPr="005D0C8C">
              <w:rPr>
                <w:sz w:val="22"/>
                <w:szCs w:val="22"/>
              </w:rPr>
              <w:t xml:space="preserve"> 4054ci (1T02YM0NL0)</w:t>
            </w:r>
          </w:p>
        </w:tc>
        <w:tc>
          <w:tcPr>
            <w:tcW w:w="2268" w:type="dxa"/>
            <w:shd w:val="clear" w:color="auto" w:fill="auto"/>
            <w:vAlign w:val="center"/>
          </w:tcPr>
          <w:p w14:paraId="5369650F" w14:textId="31BDBF3D" w:rsidR="003609B7" w:rsidRPr="00916106" w:rsidRDefault="003609B7" w:rsidP="003609B7">
            <w:pPr>
              <w:jc w:val="center"/>
              <w:rPr>
                <w:color w:val="333333"/>
                <w:sz w:val="22"/>
                <w:szCs w:val="22"/>
                <w:shd w:val="clear" w:color="auto" w:fill="FFFFFF"/>
              </w:rPr>
            </w:pPr>
            <w:r w:rsidRPr="00916106">
              <w:rPr>
                <w:sz w:val="22"/>
                <w:szCs w:val="22"/>
              </w:rPr>
              <w:t>28.23.25.000 / -</w:t>
            </w:r>
          </w:p>
        </w:tc>
        <w:tc>
          <w:tcPr>
            <w:tcW w:w="1701" w:type="dxa"/>
            <w:vAlign w:val="center"/>
          </w:tcPr>
          <w:p w14:paraId="0D56D070" w14:textId="603C3B2E" w:rsidR="003609B7" w:rsidRPr="00916106" w:rsidRDefault="003609B7" w:rsidP="003609B7">
            <w:pPr>
              <w:jc w:val="center"/>
              <w:rPr>
                <w:sz w:val="22"/>
                <w:szCs w:val="22"/>
              </w:rPr>
            </w:pPr>
          </w:p>
        </w:tc>
        <w:tc>
          <w:tcPr>
            <w:tcW w:w="992" w:type="dxa"/>
            <w:shd w:val="clear" w:color="auto" w:fill="auto"/>
            <w:vAlign w:val="center"/>
          </w:tcPr>
          <w:p w14:paraId="5686FFF3" w14:textId="08AE16BF" w:rsidR="003609B7" w:rsidRPr="00916106" w:rsidRDefault="001441CD" w:rsidP="003609B7">
            <w:pPr>
              <w:jc w:val="center"/>
              <w:rPr>
                <w:sz w:val="22"/>
                <w:szCs w:val="22"/>
              </w:rPr>
            </w:pPr>
            <w:r w:rsidRPr="00916106">
              <w:rPr>
                <w:sz w:val="22"/>
                <w:szCs w:val="22"/>
              </w:rPr>
              <w:t>10</w:t>
            </w:r>
          </w:p>
        </w:tc>
        <w:tc>
          <w:tcPr>
            <w:tcW w:w="1418" w:type="dxa"/>
            <w:vAlign w:val="center"/>
          </w:tcPr>
          <w:p w14:paraId="1415EE03" w14:textId="6317C8A0" w:rsidR="003609B7" w:rsidRPr="00916106" w:rsidRDefault="003609B7" w:rsidP="003609B7">
            <w:pPr>
              <w:jc w:val="center"/>
              <w:rPr>
                <w:sz w:val="22"/>
                <w:szCs w:val="22"/>
              </w:rPr>
            </w:pPr>
            <w:r w:rsidRPr="005D0C8C">
              <w:rPr>
                <w:sz w:val="22"/>
                <w:szCs w:val="22"/>
              </w:rPr>
              <w:t>штука</w:t>
            </w:r>
          </w:p>
        </w:tc>
        <w:tc>
          <w:tcPr>
            <w:tcW w:w="1626" w:type="dxa"/>
            <w:vAlign w:val="center"/>
          </w:tcPr>
          <w:p w14:paraId="2858AFAD" w14:textId="77777777" w:rsidR="003609B7" w:rsidRPr="00916106" w:rsidRDefault="003609B7" w:rsidP="003609B7">
            <w:pPr>
              <w:jc w:val="center"/>
              <w:rPr>
                <w:sz w:val="22"/>
                <w:szCs w:val="22"/>
                <w:lang w:bidi="ru-RU"/>
              </w:rPr>
            </w:pPr>
          </w:p>
        </w:tc>
        <w:tc>
          <w:tcPr>
            <w:tcW w:w="1917" w:type="dxa"/>
            <w:vAlign w:val="center"/>
          </w:tcPr>
          <w:p w14:paraId="6D58375E" w14:textId="77777777" w:rsidR="003609B7" w:rsidRPr="00916106" w:rsidRDefault="003609B7" w:rsidP="003609B7">
            <w:pPr>
              <w:pStyle w:val="Style4"/>
              <w:widowControl/>
              <w:spacing w:line="240" w:lineRule="auto"/>
              <w:rPr>
                <w:sz w:val="22"/>
                <w:szCs w:val="22"/>
                <w:lang w:eastAsia="zh-CN" w:bidi="ru-RU"/>
              </w:rPr>
            </w:pPr>
          </w:p>
        </w:tc>
      </w:tr>
      <w:tr w:rsidR="003609B7" w:rsidRPr="0095706D" w14:paraId="13401FE3" w14:textId="77777777" w:rsidTr="005D0C8C">
        <w:trPr>
          <w:trHeight w:val="907"/>
        </w:trPr>
        <w:tc>
          <w:tcPr>
            <w:tcW w:w="461" w:type="dxa"/>
            <w:shd w:val="clear" w:color="auto" w:fill="FFFFFF"/>
            <w:vAlign w:val="center"/>
          </w:tcPr>
          <w:p w14:paraId="37AAEA30" w14:textId="77777777" w:rsidR="003609B7" w:rsidRPr="0095706D" w:rsidRDefault="003609B7" w:rsidP="003609B7">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32E702B6" w14:textId="35C55C00" w:rsidR="003609B7" w:rsidRPr="00916106" w:rsidRDefault="008005F3" w:rsidP="003609B7">
            <w:pPr>
              <w:rPr>
                <w:rFonts w:eastAsia="Calibri"/>
                <w:sz w:val="22"/>
                <w:szCs w:val="22"/>
              </w:rPr>
            </w:pPr>
            <w:r w:rsidRPr="005D0C8C">
              <w:rPr>
                <w:sz w:val="22"/>
                <w:szCs w:val="22"/>
              </w:rPr>
              <w:t xml:space="preserve">Тонер-картридж </w:t>
            </w:r>
            <w:proofErr w:type="spellStart"/>
            <w:r w:rsidRPr="005D0C8C">
              <w:rPr>
                <w:sz w:val="22"/>
                <w:szCs w:val="22"/>
              </w:rPr>
              <w:t>Kyocera</w:t>
            </w:r>
            <w:proofErr w:type="spellEnd"/>
            <w:r w:rsidRPr="005D0C8C">
              <w:rPr>
                <w:sz w:val="22"/>
                <w:szCs w:val="22"/>
              </w:rPr>
              <w:t xml:space="preserve"> TK-8545C</w:t>
            </w:r>
          </w:p>
        </w:tc>
        <w:tc>
          <w:tcPr>
            <w:tcW w:w="2977" w:type="dxa"/>
            <w:tcBorders>
              <w:top w:val="single" w:sz="4" w:space="0" w:color="auto"/>
              <w:left w:val="single" w:sz="4" w:space="0" w:color="auto"/>
              <w:bottom w:val="single" w:sz="4" w:space="0" w:color="auto"/>
              <w:right w:val="single" w:sz="4" w:space="0" w:color="auto"/>
            </w:tcBorders>
            <w:vAlign w:val="center"/>
          </w:tcPr>
          <w:p w14:paraId="635FE0B3" w14:textId="2F175074" w:rsidR="003609B7" w:rsidRPr="00916106" w:rsidRDefault="003609B7" w:rsidP="003609B7">
            <w:pPr>
              <w:suppressAutoHyphens w:val="0"/>
              <w:rPr>
                <w:rFonts w:eastAsia="Calibri"/>
                <w:sz w:val="22"/>
                <w:szCs w:val="22"/>
              </w:rPr>
            </w:pPr>
            <w:r w:rsidRPr="005D0C8C">
              <w:rPr>
                <w:sz w:val="22"/>
                <w:szCs w:val="22"/>
              </w:rPr>
              <w:t xml:space="preserve">Тонер-картридж </w:t>
            </w:r>
            <w:proofErr w:type="spellStart"/>
            <w:r w:rsidRPr="005D0C8C">
              <w:rPr>
                <w:sz w:val="22"/>
                <w:szCs w:val="22"/>
              </w:rPr>
              <w:t>Kyocera</w:t>
            </w:r>
            <w:proofErr w:type="spellEnd"/>
            <w:r w:rsidRPr="005D0C8C">
              <w:rPr>
                <w:sz w:val="22"/>
                <w:szCs w:val="22"/>
              </w:rPr>
              <w:t xml:space="preserve"> TK-8545C голубой для </w:t>
            </w:r>
            <w:proofErr w:type="spellStart"/>
            <w:r w:rsidRPr="005D0C8C">
              <w:rPr>
                <w:sz w:val="22"/>
                <w:szCs w:val="22"/>
              </w:rPr>
              <w:t>Taskalfa</w:t>
            </w:r>
            <w:proofErr w:type="spellEnd"/>
            <w:r w:rsidRPr="005D0C8C">
              <w:rPr>
                <w:sz w:val="22"/>
                <w:szCs w:val="22"/>
              </w:rPr>
              <w:t xml:space="preserve"> 4054ci (1T02YMCNL0)</w:t>
            </w:r>
          </w:p>
        </w:tc>
        <w:tc>
          <w:tcPr>
            <w:tcW w:w="2268" w:type="dxa"/>
            <w:shd w:val="clear" w:color="auto" w:fill="auto"/>
            <w:vAlign w:val="center"/>
          </w:tcPr>
          <w:p w14:paraId="703C1209" w14:textId="575E60D9" w:rsidR="003609B7" w:rsidRPr="00916106" w:rsidRDefault="003609B7" w:rsidP="003609B7">
            <w:pPr>
              <w:jc w:val="center"/>
              <w:rPr>
                <w:color w:val="333333"/>
                <w:sz w:val="22"/>
                <w:szCs w:val="22"/>
                <w:shd w:val="clear" w:color="auto" w:fill="FFFFFF"/>
              </w:rPr>
            </w:pPr>
            <w:r w:rsidRPr="00916106">
              <w:rPr>
                <w:sz w:val="22"/>
                <w:szCs w:val="22"/>
              </w:rPr>
              <w:t>28.23.25.000 / -</w:t>
            </w:r>
          </w:p>
        </w:tc>
        <w:tc>
          <w:tcPr>
            <w:tcW w:w="1701" w:type="dxa"/>
            <w:vAlign w:val="center"/>
          </w:tcPr>
          <w:p w14:paraId="4B8CC965" w14:textId="01B73F50" w:rsidR="003609B7" w:rsidRPr="00916106" w:rsidRDefault="003609B7" w:rsidP="003609B7">
            <w:pPr>
              <w:jc w:val="center"/>
              <w:rPr>
                <w:sz w:val="22"/>
                <w:szCs w:val="22"/>
              </w:rPr>
            </w:pPr>
          </w:p>
        </w:tc>
        <w:tc>
          <w:tcPr>
            <w:tcW w:w="992" w:type="dxa"/>
            <w:shd w:val="clear" w:color="auto" w:fill="auto"/>
            <w:vAlign w:val="center"/>
          </w:tcPr>
          <w:p w14:paraId="731717B5" w14:textId="22788854" w:rsidR="003609B7" w:rsidRPr="00916106" w:rsidRDefault="003609B7" w:rsidP="003609B7">
            <w:pPr>
              <w:jc w:val="center"/>
              <w:rPr>
                <w:sz w:val="22"/>
                <w:szCs w:val="22"/>
              </w:rPr>
            </w:pPr>
            <w:r w:rsidRPr="005D0C8C">
              <w:rPr>
                <w:sz w:val="22"/>
                <w:szCs w:val="22"/>
              </w:rPr>
              <w:t>10</w:t>
            </w:r>
          </w:p>
        </w:tc>
        <w:tc>
          <w:tcPr>
            <w:tcW w:w="1418" w:type="dxa"/>
            <w:vAlign w:val="center"/>
          </w:tcPr>
          <w:p w14:paraId="57F569CC" w14:textId="0512CF11" w:rsidR="003609B7" w:rsidRPr="00916106" w:rsidRDefault="003609B7" w:rsidP="003609B7">
            <w:pPr>
              <w:jc w:val="center"/>
              <w:rPr>
                <w:sz w:val="22"/>
                <w:szCs w:val="22"/>
              </w:rPr>
            </w:pPr>
            <w:r w:rsidRPr="005D0C8C">
              <w:rPr>
                <w:sz w:val="22"/>
                <w:szCs w:val="22"/>
              </w:rPr>
              <w:t>штука</w:t>
            </w:r>
          </w:p>
        </w:tc>
        <w:tc>
          <w:tcPr>
            <w:tcW w:w="1626" w:type="dxa"/>
            <w:vAlign w:val="center"/>
          </w:tcPr>
          <w:p w14:paraId="7CE89870" w14:textId="77777777" w:rsidR="003609B7" w:rsidRPr="00916106" w:rsidRDefault="003609B7" w:rsidP="003609B7">
            <w:pPr>
              <w:jc w:val="center"/>
              <w:rPr>
                <w:sz w:val="22"/>
                <w:szCs w:val="22"/>
                <w:lang w:bidi="ru-RU"/>
              </w:rPr>
            </w:pPr>
          </w:p>
        </w:tc>
        <w:tc>
          <w:tcPr>
            <w:tcW w:w="1917" w:type="dxa"/>
            <w:vAlign w:val="center"/>
          </w:tcPr>
          <w:p w14:paraId="022CFF05" w14:textId="77777777" w:rsidR="003609B7" w:rsidRPr="00916106" w:rsidRDefault="003609B7" w:rsidP="003609B7">
            <w:pPr>
              <w:pStyle w:val="Style4"/>
              <w:widowControl/>
              <w:spacing w:line="240" w:lineRule="auto"/>
              <w:rPr>
                <w:sz w:val="22"/>
                <w:szCs w:val="22"/>
                <w:lang w:eastAsia="zh-CN" w:bidi="ru-RU"/>
              </w:rPr>
            </w:pPr>
          </w:p>
        </w:tc>
      </w:tr>
      <w:tr w:rsidR="003609B7" w:rsidRPr="0095706D" w14:paraId="0CDDCA12" w14:textId="77777777" w:rsidTr="005D0C8C">
        <w:trPr>
          <w:trHeight w:val="907"/>
        </w:trPr>
        <w:tc>
          <w:tcPr>
            <w:tcW w:w="461" w:type="dxa"/>
            <w:shd w:val="clear" w:color="auto" w:fill="FFFFFF"/>
            <w:vAlign w:val="center"/>
          </w:tcPr>
          <w:p w14:paraId="1B31CC78" w14:textId="77777777" w:rsidR="003609B7" w:rsidRPr="0095706D" w:rsidRDefault="003609B7" w:rsidP="003609B7">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07DE119" w14:textId="56B7FE4F" w:rsidR="003609B7" w:rsidRPr="00916106" w:rsidRDefault="008005F3" w:rsidP="003609B7">
            <w:pPr>
              <w:rPr>
                <w:rFonts w:eastAsia="Calibri"/>
                <w:sz w:val="22"/>
                <w:szCs w:val="22"/>
              </w:rPr>
            </w:pPr>
            <w:r w:rsidRPr="005D0C8C">
              <w:rPr>
                <w:sz w:val="22"/>
                <w:szCs w:val="22"/>
              </w:rPr>
              <w:t xml:space="preserve">Тонер-картридж </w:t>
            </w:r>
            <w:proofErr w:type="spellStart"/>
            <w:r w:rsidRPr="005D0C8C">
              <w:rPr>
                <w:sz w:val="22"/>
                <w:szCs w:val="22"/>
              </w:rPr>
              <w:t>Kyocera</w:t>
            </w:r>
            <w:proofErr w:type="spellEnd"/>
            <w:r w:rsidRPr="005D0C8C">
              <w:rPr>
                <w:sz w:val="22"/>
                <w:szCs w:val="22"/>
              </w:rPr>
              <w:t xml:space="preserve"> TK-8545M</w:t>
            </w:r>
          </w:p>
        </w:tc>
        <w:tc>
          <w:tcPr>
            <w:tcW w:w="2977" w:type="dxa"/>
            <w:tcBorders>
              <w:top w:val="single" w:sz="4" w:space="0" w:color="auto"/>
              <w:left w:val="single" w:sz="4" w:space="0" w:color="auto"/>
              <w:bottom w:val="single" w:sz="4" w:space="0" w:color="auto"/>
              <w:right w:val="single" w:sz="4" w:space="0" w:color="auto"/>
            </w:tcBorders>
            <w:vAlign w:val="center"/>
          </w:tcPr>
          <w:p w14:paraId="58317431" w14:textId="51B2C058" w:rsidR="003609B7" w:rsidRPr="00916106" w:rsidRDefault="003609B7" w:rsidP="003609B7">
            <w:pPr>
              <w:suppressAutoHyphens w:val="0"/>
              <w:rPr>
                <w:rFonts w:eastAsia="Calibri"/>
                <w:sz w:val="22"/>
                <w:szCs w:val="22"/>
              </w:rPr>
            </w:pPr>
            <w:r w:rsidRPr="005D0C8C">
              <w:rPr>
                <w:sz w:val="22"/>
                <w:szCs w:val="22"/>
              </w:rPr>
              <w:t xml:space="preserve">Тонер-картридж </w:t>
            </w:r>
            <w:proofErr w:type="spellStart"/>
            <w:r w:rsidRPr="005D0C8C">
              <w:rPr>
                <w:sz w:val="22"/>
                <w:szCs w:val="22"/>
              </w:rPr>
              <w:t>Kyocera</w:t>
            </w:r>
            <w:proofErr w:type="spellEnd"/>
            <w:r w:rsidRPr="005D0C8C">
              <w:rPr>
                <w:sz w:val="22"/>
                <w:szCs w:val="22"/>
              </w:rPr>
              <w:t xml:space="preserve"> TK-8545M пурпурный для </w:t>
            </w:r>
            <w:proofErr w:type="spellStart"/>
            <w:r w:rsidRPr="005D0C8C">
              <w:rPr>
                <w:sz w:val="22"/>
                <w:szCs w:val="22"/>
              </w:rPr>
              <w:t>Taskalfa</w:t>
            </w:r>
            <w:proofErr w:type="spellEnd"/>
            <w:r w:rsidRPr="005D0C8C">
              <w:rPr>
                <w:sz w:val="22"/>
                <w:szCs w:val="22"/>
              </w:rPr>
              <w:t xml:space="preserve"> 4054ci</w:t>
            </w:r>
            <w:r w:rsidR="00045EAA" w:rsidRPr="005D0C8C">
              <w:rPr>
                <w:sz w:val="22"/>
                <w:szCs w:val="22"/>
              </w:rPr>
              <w:t xml:space="preserve"> </w:t>
            </w:r>
            <w:r w:rsidRPr="005D0C8C">
              <w:rPr>
                <w:sz w:val="22"/>
                <w:szCs w:val="22"/>
              </w:rPr>
              <w:t>(1T02YMBNL0)</w:t>
            </w:r>
          </w:p>
        </w:tc>
        <w:tc>
          <w:tcPr>
            <w:tcW w:w="2268" w:type="dxa"/>
            <w:shd w:val="clear" w:color="auto" w:fill="auto"/>
            <w:vAlign w:val="center"/>
          </w:tcPr>
          <w:p w14:paraId="7C435C28" w14:textId="1F0631F8" w:rsidR="003609B7" w:rsidRPr="00916106" w:rsidRDefault="003609B7" w:rsidP="003609B7">
            <w:pPr>
              <w:jc w:val="center"/>
              <w:rPr>
                <w:color w:val="333333"/>
                <w:sz w:val="22"/>
                <w:szCs w:val="22"/>
                <w:shd w:val="clear" w:color="auto" w:fill="FFFFFF"/>
              </w:rPr>
            </w:pPr>
            <w:r w:rsidRPr="00916106">
              <w:rPr>
                <w:sz w:val="22"/>
                <w:szCs w:val="22"/>
              </w:rPr>
              <w:t>28.23.25.000 / -</w:t>
            </w:r>
          </w:p>
        </w:tc>
        <w:tc>
          <w:tcPr>
            <w:tcW w:w="1701" w:type="dxa"/>
            <w:vAlign w:val="center"/>
          </w:tcPr>
          <w:p w14:paraId="3F335B00" w14:textId="6E048D3E" w:rsidR="003609B7" w:rsidRPr="00916106" w:rsidRDefault="003609B7" w:rsidP="003609B7">
            <w:pPr>
              <w:jc w:val="center"/>
              <w:rPr>
                <w:sz w:val="22"/>
                <w:szCs w:val="22"/>
              </w:rPr>
            </w:pPr>
          </w:p>
        </w:tc>
        <w:tc>
          <w:tcPr>
            <w:tcW w:w="992" w:type="dxa"/>
            <w:shd w:val="clear" w:color="auto" w:fill="auto"/>
            <w:vAlign w:val="center"/>
          </w:tcPr>
          <w:p w14:paraId="3036DB34" w14:textId="3D9E7CC4" w:rsidR="003609B7" w:rsidRPr="00916106" w:rsidRDefault="003609B7" w:rsidP="003609B7">
            <w:pPr>
              <w:jc w:val="center"/>
              <w:rPr>
                <w:sz w:val="22"/>
                <w:szCs w:val="22"/>
              </w:rPr>
            </w:pPr>
            <w:r w:rsidRPr="005D0C8C">
              <w:rPr>
                <w:sz w:val="22"/>
                <w:szCs w:val="22"/>
              </w:rPr>
              <w:t>10</w:t>
            </w:r>
          </w:p>
        </w:tc>
        <w:tc>
          <w:tcPr>
            <w:tcW w:w="1418" w:type="dxa"/>
            <w:vAlign w:val="center"/>
          </w:tcPr>
          <w:p w14:paraId="43842951" w14:textId="042550E3" w:rsidR="003609B7" w:rsidRPr="00916106" w:rsidRDefault="003609B7" w:rsidP="003609B7">
            <w:pPr>
              <w:jc w:val="center"/>
              <w:rPr>
                <w:sz w:val="22"/>
                <w:szCs w:val="22"/>
              </w:rPr>
            </w:pPr>
            <w:r w:rsidRPr="005D0C8C">
              <w:rPr>
                <w:sz w:val="22"/>
                <w:szCs w:val="22"/>
              </w:rPr>
              <w:t>штука</w:t>
            </w:r>
          </w:p>
        </w:tc>
        <w:tc>
          <w:tcPr>
            <w:tcW w:w="1626" w:type="dxa"/>
            <w:vAlign w:val="center"/>
          </w:tcPr>
          <w:p w14:paraId="4031D095" w14:textId="77777777" w:rsidR="003609B7" w:rsidRPr="00916106" w:rsidRDefault="003609B7" w:rsidP="003609B7">
            <w:pPr>
              <w:jc w:val="center"/>
              <w:rPr>
                <w:sz w:val="22"/>
                <w:szCs w:val="22"/>
                <w:lang w:bidi="ru-RU"/>
              </w:rPr>
            </w:pPr>
          </w:p>
        </w:tc>
        <w:tc>
          <w:tcPr>
            <w:tcW w:w="1917" w:type="dxa"/>
            <w:vAlign w:val="center"/>
          </w:tcPr>
          <w:p w14:paraId="521BBAE5" w14:textId="77777777" w:rsidR="003609B7" w:rsidRPr="00916106" w:rsidRDefault="003609B7" w:rsidP="003609B7">
            <w:pPr>
              <w:pStyle w:val="Style4"/>
              <w:widowControl/>
              <w:spacing w:line="240" w:lineRule="auto"/>
              <w:rPr>
                <w:sz w:val="22"/>
                <w:szCs w:val="22"/>
                <w:lang w:eastAsia="zh-CN" w:bidi="ru-RU"/>
              </w:rPr>
            </w:pPr>
          </w:p>
        </w:tc>
      </w:tr>
      <w:tr w:rsidR="003609B7" w:rsidRPr="00D4772D" w14:paraId="211D493B" w14:textId="77777777" w:rsidTr="005D0C8C">
        <w:trPr>
          <w:trHeight w:val="907"/>
        </w:trPr>
        <w:tc>
          <w:tcPr>
            <w:tcW w:w="461" w:type="dxa"/>
            <w:shd w:val="clear" w:color="auto" w:fill="FFFFFF"/>
            <w:vAlign w:val="center"/>
          </w:tcPr>
          <w:p w14:paraId="7E0007F3" w14:textId="77777777" w:rsidR="003609B7" w:rsidRPr="0095706D" w:rsidRDefault="003609B7" w:rsidP="003609B7">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23DE3CB" w14:textId="32D1F6D2" w:rsidR="003609B7" w:rsidRPr="00916106" w:rsidRDefault="008005F3" w:rsidP="003609B7">
            <w:pPr>
              <w:rPr>
                <w:rFonts w:eastAsia="Calibri"/>
                <w:sz w:val="22"/>
                <w:szCs w:val="22"/>
              </w:rPr>
            </w:pPr>
            <w:r w:rsidRPr="005D0C8C">
              <w:rPr>
                <w:sz w:val="22"/>
                <w:szCs w:val="22"/>
              </w:rPr>
              <w:t xml:space="preserve">Тонер-картридж </w:t>
            </w:r>
            <w:proofErr w:type="spellStart"/>
            <w:r w:rsidRPr="005D0C8C">
              <w:rPr>
                <w:sz w:val="22"/>
                <w:szCs w:val="22"/>
              </w:rPr>
              <w:t>Kyocera</w:t>
            </w:r>
            <w:proofErr w:type="spellEnd"/>
            <w:r w:rsidRPr="005D0C8C">
              <w:rPr>
                <w:sz w:val="22"/>
                <w:szCs w:val="22"/>
              </w:rPr>
              <w:t xml:space="preserve"> TK-8545Y</w:t>
            </w:r>
          </w:p>
        </w:tc>
        <w:tc>
          <w:tcPr>
            <w:tcW w:w="2977" w:type="dxa"/>
            <w:tcBorders>
              <w:top w:val="single" w:sz="4" w:space="0" w:color="auto"/>
              <w:left w:val="single" w:sz="4" w:space="0" w:color="auto"/>
              <w:bottom w:val="single" w:sz="4" w:space="0" w:color="auto"/>
              <w:right w:val="single" w:sz="4" w:space="0" w:color="auto"/>
            </w:tcBorders>
            <w:vAlign w:val="center"/>
          </w:tcPr>
          <w:p w14:paraId="7B58DFF3" w14:textId="308B1F4B" w:rsidR="003609B7" w:rsidRPr="00916106" w:rsidRDefault="003609B7" w:rsidP="003609B7">
            <w:pPr>
              <w:suppressAutoHyphens w:val="0"/>
              <w:rPr>
                <w:rFonts w:eastAsia="Calibri"/>
                <w:sz w:val="22"/>
                <w:szCs w:val="22"/>
              </w:rPr>
            </w:pPr>
            <w:r w:rsidRPr="005D0C8C">
              <w:rPr>
                <w:sz w:val="22"/>
                <w:szCs w:val="22"/>
              </w:rPr>
              <w:t xml:space="preserve">Тонер-картридж </w:t>
            </w:r>
            <w:proofErr w:type="spellStart"/>
            <w:r w:rsidRPr="005D0C8C">
              <w:rPr>
                <w:sz w:val="22"/>
                <w:szCs w:val="22"/>
              </w:rPr>
              <w:t>Kyocera</w:t>
            </w:r>
            <w:proofErr w:type="spellEnd"/>
            <w:r w:rsidRPr="005D0C8C">
              <w:rPr>
                <w:sz w:val="22"/>
                <w:szCs w:val="22"/>
              </w:rPr>
              <w:t xml:space="preserve"> TK-8545Y желтый для </w:t>
            </w:r>
            <w:proofErr w:type="spellStart"/>
            <w:r w:rsidRPr="005D0C8C">
              <w:rPr>
                <w:sz w:val="22"/>
                <w:szCs w:val="22"/>
              </w:rPr>
              <w:t>Taskalfa</w:t>
            </w:r>
            <w:proofErr w:type="spellEnd"/>
            <w:r w:rsidRPr="005D0C8C">
              <w:rPr>
                <w:sz w:val="22"/>
                <w:szCs w:val="22"/>
              </w:rPr>
              <w:t xml:space="preserve"> 4054ci</w:t>
            </w:r>
            <w:r w:rsidR="00045EAA" w:rsidRPr="005D0C8C">
              <w:rPr>
                <w:sz w:val="22"/>
                <w:szCs w:val="22"/>
              </w:rPr>
              <w:t xml:space="preserve"> </w:t>
            </w:r>
            <w:r w:rsidRPr="005D0C8C">
              <w:rPr>
                <w:sz w:val="22"/>
                <w:szCs w:val="22"/>
              </w:rPr>
              <w:t>(1T02YMANL0)</w:t>
            </w:r>
          </w:p>
        </w:tc>
        <w:tc>
          <w:tcPr>
            <w:tcW w:w="2268" w:type="dxa"/>
            <w:shd w:val="clear" w:color="auto" w:fill="auto"/>
            <w:vAlign w:val="center"/>
          </w:tcPr>
          <w:p w14:paraId="1B945B20" w14:textId="4BB7B895" w:rsidR="003609B7" w:rsidRPr="00916106" w:rsidRDefault="003609B7" w:rsidP="003609B7">
            <w:pPr>
              <w:jc w:val="center"/>
              <w:rPr>
                <w:color w:val="333333"/>
                <w:sz w:val="22"/>
                <w:szCs w:val="22"/>
                <w:shd w:val="clear" w:color="auto" w:fill="FFFFFF"/>
              </w:rPr>
            </w:pPr>
            <w:r w:rsidRPr="00916106">
              <w:rPr>
                <w:sz w:val="22"/>
                <w:szCs w:val="22"/>
              </w:rPr>
              <w:t>28.23.25.000 / -</w:t>
            </w:r>
          </w:p>
        </w:tc>
        <w:tc>
          <w:tcPr>
            <w:tcW w:w="1701" w:type="dxa"/>
            <w:vAlign w:val="center"/>
          </w:tcPr>
          <w:p w14:paraId="25789931" w14:textId="3FAB71AC" w:rsidR="003609B7" w:rsidRPr="00916106" w:rsidRDefault="003609B7" w:rsidP="003609B7">
            <w:pPr>
              <w:jc w:val="center"/>
              <w:rPr>
                <w:sz w:val="22"/>
                <w:szCs w:val="22"/>
              </w:rPr>
            </w:pPr>
          </w:p>
        </w:tc>
        <w:tc>
          <w:tcPr>
            <w:tcW w:w="992" w:type="dxa"/>
            <w:shd w:val="clear" w:color="auto" w:fill="auto"/>
            <w:vAlign w:val="center"/>
          </w:tcPr>
          <w:p w14:paraId="1E99B9FB" w14:textId="269CB43C" w:rsidR="003609B7" w:rsidRPr="00916106" w:rsidRDefault="003609B7" w:rsidP="003609B7">
            <w:pPr>
              <w:jc w:val="center"/>
              <w:rPr>
                <w:sz w:val="22"/>
                <w:szCs w:val="22"/>
              </w:rPr>
            </w:pPr>
            <w:r w:rsidRPr="005D0C8C">
              <w:rPr>
                <w:sz w:val="22"/>
                <w:szCs w:val="22"/>
              </w:rPr>
              <w:t>10</w:t>
            </w:r>
          </w:p>
        </w:tc>
        <w:tc>
          <w:tcPr>
            <w:tcW w:w="1418" w:type="dxa"/>
            <w:vAlign w:val="center"/>
          </w:tcPr>
          <w:p w14:paraId="0A80891C" w14:textId="64BB3C3C" w:rsidR="003609B7" w:rsidRPr="00916106" w:rsidRDefault="003609B7" w:rsidP="003609B7">
            <w:pPr>
              <w:jc w:val="center"/>
              <w:rPr>
                <w:sz w:val="22"/>
                <w:szCs w:val="22"/>
              </w:rPr>
            </w:pPr>
            <w:r w:rsidRPr="005D0C8C">
              <w:rPr>
                <w:sz w:val="22"/>
                <w:szCs w:val="22"/>
              </w:rPr>
              <w:t>штука</w:t>
            </w:r>
          </w:p>
        </w:tc>
        <w:tc>
          <w:tcPr>
            <w:tcW w:w="1626" w:type="dxa"/>
            <w:vAlign w:val="center"/>
          </w:tcPr>
          <w:p w14:paraId="0018B01F" w14:textId="77777777" w:rsidR="003609B7" w:rsidRPr="00916106" w:rsidRDefault="003609B7" w:rsidP="003609B7">
            <w:pPr>
              <w:jc w:val="center"/>
              <w:rPr>
                <w:sz w:val="22"/>
                <w:szCs w:val="22"/>
                <w:lang w:bidi="ru-RU"/>
              </w:rPr>
            </w:pPr>
          </w:p>
        </w:tc>
        <w:tc>
          <w:tcPr>
            <w:tcW w:w="1917" w:type="dxa"/>
            <w:vAlign w:val="center"/>
          </w:tcPr>
          <w:p w14:paraId="4E294A89" w14:textId="77777777" w:rsidR="003609B7" w:rsidRPr="00916106" w:rsidRDefault="003609B7" w:rsidP="003609B7">
            <w:pPr>
              <w:pStyle w:val="Style4"/>
              <w:widowControl/>
              <w:spacing w:line="240" w:lineRule="auto"/>
              <w:rPr>
                <w:sz w:val="22"/>
                <w:szCs w:val="22"/>
                <w:lang w:eastAsia="zh-CN" w:bidi="ru-RU"/>
              </w:rPr>
            </w:pPr>
          </w:p>
        </w:tc>
      </w:tr>
      <w:tr w:rsidR="003609B7" w:rsidRPr="00D4772D" w14:paraId="07699D48" w14:textId="77777777" w:rsidTr="005D0C8C">
        <w:trPr>
          <w:trHeight w:val="907"/>
        </w:trPr>
        <w:tc>
          <w:tcPr>
            <w:tcW w:w="461" w:type="dxa"/>
            <w:shd w:val="clear" w:color="auto" w:fill="FFFFFF"/>
            <w:vAlign w:val="center"/>
          </w:tcPr>
          <w:p w14:paraId="10F369B8" w14:textId="77777777" w:rsidR="003609B7" w:rsidRPr="00D4772D" w:rsidRDefault="003609B7" w:rsidP="003609B7">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652B7668" w14:textId="21AB5674" w:rsidR="003609B7" w:rsidRPr="00916106" w:rsidRDefault="008005F3" w:rsidP="003609B7">
            <w:pPr>
              <w:rPr>
                <w:rFonts w:eastAsia="Calibri"/>
                <w:sz w:val="22"/>
                <w:szCs w:val="22"/>
              </w:rPr>
            </w:pPr>
            <w:r w:rsidRPr="005D0C8C">
              <w:rPr>
                <w:sz w:val="22"/>
                <w:szCs w:val="22"/>
              </w:rPr>
              <w:t xml:space="preserve">Сервисный комплект </w:t>
            </w:r>
            <w:r w:rsidR="00DB5AE0" w:rsidRPr="005D0C8C">
              <w:rPr>
                <w:sz w:val="22"/>
                <w:szCs w:val="22"/>
                <w:lang w:val="en-US"/>
              </w:rPr>
              <w:t>Kyocera</w:t>
            </w:r>
            <w:r w:rsidR="00DB5AE0" w:rsidRPr="005D0C8C">
              <w:rPr>
                <w:sz w:val="22"/>
                <w:szCs w:val="22"/>
              </w:rPr>
              <w:t xml:space="preserve"> </w:t>
            </w:r>
            <w:r w:rsidRPr="005D0C8C">
              <w:rPr>
                <w:sz w:val="22"/>
                <w:szCs w:val="22"/>
                <w:lang w:val="en-US"/>
              </w:rPr>
              <w:t>MK</w:t>
            </w:r>
            <w:r w:rsidRPr="005D0C8C">
              <w:rPr>
                <w:sz w:val="22"/>
                <w:szCs w:val="22"/>
              </w:rPr>
              <w:t>-6305</w:t>
            </w:r>
            <w:r w:rsidRPr="005D0C8C">
              <w:rPr>
                <w:sz w:val="22"/>
                <w:szCs w:val="22"/>
                <w:lang w:val="en-US"/>
              </w:rPr>
              <w:t>A</w:t>
            </w:r>
          </w:p>
        </w:tc>
        <w:tc>
          <w:tcPr>
            <w:tcW w:w="2977" w:type="dxa"/>
            <w:tcBorders>
              <w:top w:val="single" w:sz="4" w:space="0" w:color="auto"/>
              <w:left w:val="single" w:sz="4" w:space="0" w:color="auto"/>
              <w:bottom w:val="single" w:sz="4" w:space="0" w:color="auto"/>
              <w:right w:val="single" w:sz="4" w:space="0" w:color="auto"/>
            </w:tcBorders>
            <w:vAlign w:val="center"/>
          </w:tcPr>
          <w:p w14:paraId="4F6A6752" w14:textId="0E6CE0C7" w:rsidR="003609B7" w:rsidRPr="00916106" w:rsidRDefault="008005F3" w:rsidP="003609B7">
            <w:pPr>
              <w:suppressAutoHyphens w:val="0"/>
              <w:rPr>
                <w:rFonts w:eastAsia="Calibri"/>
                <w:sz w:val="22"/>
                <w:szCs w:val="22"/>
                <w:lang w:val="en-US"/>
              </w:rPr>
            </w:pPr>
            <w:r w:rsidRPr="005D0C8C">
              <w:rPr>
                <w:sz w:val="22"/>
                <w:szCs w:val="22"/>
              </w:rPr>
              <w:t>Сервисный</w:t>
            </w:r>
            <w:r w:rsidRPr="005D0C8C">
              <w:rPr>
                <w:sz w:val="22"/>
                <w:szCs w:val="22"/>
                <w:lang w:val="en-US"/>
              </w:rPr>
              <w:t xml:space="preserve"> </w:t>
            </w:r>
            <w:r w:rsidRPr="005D0C8C">
              <w:rPr>
                <w:sz w:val="22"/>
                <w:szCs w:val="22"/>
              </w:rPr>
              <w:t>комплект</w:t>
            </w:r>
            <w:r w:rsidRPr="005D0C8C">
              <w:rPr>
                <w:sz w:val="22"/>
                <w:szCs w:val="22"/>
                <w:lang w:val="en-US"/>
              </w:rPr>
              <w:t xml:space="preserve"> </w:t>
            </w:r>
            <w:r w:rsidR="002E0BA7" w:rsidRPr="005D0C8C">
              <w:rPr>
                <w:sz w:val="22"/>
                <w:szCs w:val="22"/>
                <w:lang w:val="en-US"/>
              </w:rPr>
              <w:t xml:space="preserve">Kyocera </w:t>
            </w:r>
            <w:r w:rsidRPr="005D0C8C">
              <w:rPr>
                <w:sz w:val="22"/>
                <w:szCs w:val="22"/>
                <w:lang w:val="en-US"/>
              </w:rPr>
              <w:t xml:space="preserve">MK-6305A </w:t>
            </w:r>
            <w:r w:rsidR="003609B7" w:rsidRPr="005D0C8C">
              <w:rPr>
                <w:sz w:val="22"/>
                <w:szCs w:val="22"/>
              </w:rPr>
              <w:t>для</w:t>
            </w:r>
            <w:r w:rsidR="003609B7" w:rsidRPr="005D0C8C">
              <w:rPr>
                <w:sz w:val="22"/>
                <w:szCs w:val="22"/>
                <w:lang w:val="en-US"/>
              </w:rPr>
              <w:t xml:space="preserve"> </w:t>
            </w:r>
            <w:proofErr w:type="spellStart"/>
            <w:r w:rsidR="003609B7" w:rsidRPr="005D0C8C">
              <w:rPr>
                <w:sz w:val="22"/>
                <w:szCs w:val="22"/>
                <w:lang w:val="en-US"/>
              </w:rPr>
              <w:t>TASKalfa</w:t>
            </w:r>
            <w:proofErr w:type="spellEnd"/>
            <w:r w:rsidR="003609B7" w:rsidRPr="005D0C8C">
              <w:rPr>
                <w:sz w:val="22"/>
                <w:szCs w:val="22"/>
                <w:lang w:val="en-US"/>
              </w:rPr>
              <w:t xml:space="preserve"> 3500i, 4500i, 5500i (1702LH8KL0)</w:t>
            </w:r>
          </w:p>
        </w:tc>
        <w:tc>
          <w:tcPr>
            <w:tcW w:w="2268" w:type="dxa"/>
            <w:shd w:val="clear" w:color="auto" w:fill="auto"/>
            <w:vAlign w:val="center"/>
          </w:tcPr>
          <w:p w14:paraId="400A9213" w14:textId="4FE4862B" w:rsidR="003609B7" w:rsidRPr="00916106" w:rsidRDefault="003609B7" w:rsidP="003609B7">
            <w:pPr>
              <w:jc w:val="center"/>
              <w:rPr>
                <w:color w:val="333333"/>
                <w:sz w:val="22"/>
                <w:szCs w:val="22"/>
                <w:shd w:val="clear" w:color="auto" w:fill="FFFFFF"/>
                <w:lang w:val="en-US"/>
              </w:rPr>
            </w:pPr>
            <w:r w:rsidRPr="00916106">
              <w:rPr>
                <w:sz w:val="22"/>
                <w:szCs w:val="22"/>
              </w:rPr>
              <w:t>26.20.40.160 / -</w:t>
            </w:r>
          </w:p>
        </w:tc>
        <w:tc>
          <w:tcPr>
            <w:tcW w:w="1701" w:type="dxa"/>
            <w:vAlign w:val="center"/>
          </w:tcPr>
          <w:p w14:paraId="7092C235" w14:textId="2F349E7D" w:rsidR="003609B7" w:rsidRPr="00916106" w:rsidRDefault="003609B7" w:rsidP="003609B7">
            <w:pPr>
              <w:jc w:val="center"/>
              <w:rPr>
                <w:sz w:val="22"/>
                <w:szCs w:val="22"/>
                <w:lang w:val="en-US"/>
              </w:rPr>
            </w:pPr>
          </w:p>
        </w:tc>
        <w:tc>
          <w:tcPr>
            <w:tcW w:w="992" w:type="dxa"/>
            <w:shd w:val="clear" w:color="auto" w:fill="auto"/>
            <w:vAlign w:val="center"/>
          </w:tcPr>
          <w:p w14:paraId="49316D41" w14:textId="7E02ACD9" w:rsidR="003609B7" w:rsidRPr="00916106" w:rsidRDefault="003609B7" w:rsidP="003609B7">
            <w:pPr>
              <w:jc w:val="center"/>
              <w:rPr>
                <w:sz w:val="22"/>
                <w:szCs w:val="22"/>
              </w:rPr>
            </w:pPr>
            <w:r w:rsidRPr="005D0C8C">
              <w:rPr>
                <w:sz w:val="22"/>
                <w:szCs w:val="22"/>
              </w:rPr>
              <w:t>1</w:t>
            </w:r>
          </w:p>
        </w:tc>
        <w:tc>
          <w:tcPr>
            <w:tcW w:w="1418" w:type="dxa"/>
            <w:vAlign w:val="center"/>
          </w:tcPr>
          <w:p w14:paraId="08393627" w14:textId="47AE05FB" w:rsidR="003609B7" w:rsidRPr="00916106" w:rsidRDefault="003609B7" w:rsidP="003609B7">
            <w:pPr>
              <w:jc w:val="center"/>
              <w:rPr>
                <w:sz w:val="22"/>
                <w:szCs w:val="22"/>
              </w:rPr>
            </w:pPr>
            <w:proofErr w:type="spellStart"/>
            <w:r w:rsidRPr="005D0C8C">
              <w:rPr>
                <w:sz w:val="22"/>
                <w:szCs w:val="22"/>
                <w:lang w:val="en-US"/>
              </w:rPr>
              <w:t>комплект</w:t>
            </w:r>
            <w:proofErr w:type="spellEnd"/>
          </w:p>
        </w:tc>
        <w:tc>
          <w:tcPr>
            <w:tcW w:w="1626" w:type="dxa"/>
            <w:vAlign w:val="center"/>
          </w:tcPr>
          <w:p w14:paraId="15DF19FD" w14:textId="77777777" w:rsidR="003609B7" w:rsidRPr="00916106" w:rsidRDefault="003609B7" w:rsidP="003609B7">
            <w:pPr>
              <w:jc w:val="center"/>
              <w:rPr>
                <w:sz w:val="22"/>
                <w:szCs w:val="22"/>
                <w:lang w:bidi="ru-RU"/>
              </w:rPr>
            </w:pPr>
          </w:p>
        </w:tc>
        <w:tc>
          <w:tcPr>
            <w:tcW w:w="1917" w:type="dxa"/>
            <w:vAlign w:val="center"/>
          </w:tcPr>
          <w:p w14:paraId="2AF4ABA5" w14:textId="77777777" w:rsidR="003609B7" w:rsidRPr="00916106" w:rsidRDefault="003609B7" w:rsidP="003609B7">
            <w:pPr>
              <w:pStyle w:val="Style4"/>
              <w:widowControl/>
              <w:spacing w:line="240" w:lineRule="auto"/>
              <w:rPr>
                <w:sz w:val="22"/>
                <w:szCs w:val="22"/>
                <w:lang w:eastAsia="zh-CN" w:bidi="ru-RU"/>
              </w:rPr>
            </w:pPr>
          </w:p>
        </w:tc>
      </w:tr>
      <w:tr w:rsidR="003609B7" w:rsidRPr="0005209E" w14:paraId="1050248E" w14:textId="77777777" w:rsidTr="005D0C8C">
        <w:trPr>
          <w:trHeight w:val="907"/>
        </w:trPr>
        <w:tc>
          <w:tcPr>
            <w:tcW w:w="461" w:type="dxa"/>
            <w:shd w:val="clear" w:color="auto" w:fill="FFFFFF"/>
            <w:vAlign w:val="center"/>
          </w:tcPr>
          <w:p w14:paraId="467C45CA" w14:textId="77777777" w:rsidR="003609B7" w:rsidRPr="00D4772D" w:rsidRDefault="003609B7" w:rsidP="003609B7">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288E3B3D" w14:textId="6BC69801" w:rsidR="003609B7" w:rsidRPr="00916106" w:rsidRDefault="008005F3" w:rsidP="003609B7">
            <w:pPr>
              <w:rPr>
                <w:rFonts w:eastAsia="Calibri"/>
                <w:sz w:val="22"/>
                <w:szCs w:val="22"/>
              </w:rPr>
            </w:pPr>
            <w:r w:rsidRPr="005D0C8C">
              <w:rPr>
                <w:sz w:val="22"/>
                <w:szCs w:val="22"/>
              </w:rPr>
              <w:t xml:space="preserve">Блок </w:t>
            </w:r>
            <w:proofErr w:type="spellStart"/>
            <w:r w:rsidRPr="005D0C8C">
              <w:rPr>
                <w:sz w:val="22"/>
                <w:szCs w:val="22"/>
              </w:rPr>
              <w:t>фотобарабана</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383595D" w14:textId="6C838F01" w:rsidR="003609B7" w:rsidRPr="00916106" w:rsidRDefault="003609B7" w:rsidP="003609B7">
            <w:pPr>
              <w:suppressAutoHyphens w:val="0"/>
              <w:rPr>
                <w:rFonts w:eastAsia="Calibri"/>
                <w:sz w:val="22"/>
                <w:szCs w:val="22"/>
              </w:rPr>
            </w:pPr>
            <w:r w:rsidRPr="005D0C8C">
              <w:rPr>
                <w:sz w:val="22"/>
                <w:szCs w:val="22"/>
                <w:lang w:val="en-US"/>
              </w:rPr>
              <w:t>Kyocera</w:t>
            </w:r>
            <w:r w:rsidRPr="005D0C8C">
              <w:rPr>
                <w:sz w:val="22"/>
                <w:szCs w:val="22"/>
              </w:rPr>
              <w:t xml:space="preserve"> </w:t>
            </w:r>
            <w:r w:rsidRPr="005D0C8C">
              <w:rPr>
                <w:sz w:val="22"/>
                <w:szCs w:val="22"/>
                <w:lang w:val="en-US"/>
              </w:rPr>
              <w:t>DK</w:t>
            </w:r>
            <w:r w:rsidRPr="005D0C8C">
              <w:rPr>
                <w:sz w:val="22"/>
                <w:szCs w:val="22"/>
              </w:rPr>
              <w:t xml:space="preserve">-170 блок </w:t>
            </w:r>
            <w:proofErr w:type="spellStart"/>
            <w:r w:rsidRPr="005D0C8C">
              <w:rPr>
                <w:sz w:val="22"/>
                <w:szCs w:val="22"/>
              </w:rPr>
              <w:t>фотобарабана</w:t>
            </w:r>
            <w:proofErr w:type="spellEnd"/>
            <w:r w:rsidRPr="005D0C8C">
              <w:rPr>
                <w:sz w:val="22"/>
                <w:szCs w:val="22"/>
              </w:rPr>
              <w:t xml:space="preserve"> для </w:t>
            </w:r>
            <w:r w:rsidR="00045EAA" w:rsidRPr="005D0C8C">
              <w:rPr>
                <w:sz w:val="22"/>
                <w:szCs w:val="22"/>
                <w:lang w:val="en-US"/>
              </w:rPr>
              <w:t>Kyocera</w:t>
            </w:r>
            <w:r w:rsidR="00045EAA" w:rsidRPr="005D0C8C">
              <w:rPr>
                <w:sz w:val="22"/>
                <w:szCs w:val="22"/>
              </w:rPr>
              <w:t xml:space="preserve"> </w:t>
            </w:r>
            <w:r w:rsidRPr="005D0C8C">
              <w:rPr>
                <w:sz w:val="22"/>
                <w:szCs w:val="22"/>
                <w:lang w:val="en-US"/>
              </w:rPr>
              <w:t>FS</w:t>
            </w:r>
            <w:r w:rsidRPr="005D0C8C">
              <w:rPr>
                <w:sz w:val="22"/>
                <w:szCs w:val="22"/>
              </w:rPr>
              <w:t>-1135</w:t>
            </w:r>
            <w:r w:rsidRPr="005D0C8C">
              <w:rPr>
                <w:sz w:val="22"/>
                <w:szCs w:val="22"/>
                <w:lang w:val="en-US"/>
              </w:rPr>
              <w:t>MFP</w:t>
            </w:r>
            <w:r w:rsidRPr="005D0C8C">
              <w:rPr>
                <w:sz w:val="22"/>
                <w:szCs w:val="22"/>
              </w:rPr>
              <w:t xml:space="preserve">, </w:t>
            </w:r>
            <w:r w:rsidRPr="005D0C8C">
              <w:rPr>
                <w:sz w:val="22"/>
                <w:szCs w:val="22"/>
                <w:lang w:val="en-US"/>
              </w:rPr>
              <w:t>ECOSYS</w:t>
            </w:r>
            <w:r w:rsidRPr="005D0C8C">
              <w:rPr>
                <w:sz w:val="22"/>
                <w:szCs w:val="22"/>
              </w:rPr>
              <w:t xml:space="preserve"> </w:t>
            </w:r>
            <w:r w:rsidRPr="005D0C8C">
              <w:rPr>
                <w:sz w:val="22"/>
                <w:szCs w:val="22"/>
                <w:lang w:val="en-US"/>
              </w:rPr>
              <w:t>M</w:t>
            </w:r>
            <w:r w:rsidRPr="005D0C8C">
              <w:rPr>
                <w:sz w:val="22"/>
                <w:szCs w:val="22"/>
              </w:rPr>
              <w:t>2035</w:t>
            </w:r>
            <w:proofErr w:type="spellStart"/>
            <w:r w:rsidRPr="005D0C8C">
              <w:rPr>
                <w:sz w:val="22"/>
                <w:szCs w:val="22"/>
                <w:lang w:val="en-US"/>
              </w:rPr>
              <w:t>dn</w:t>
            </w:r>
            <w:proofErr w:type="spellEnd"/>
            <w:r w:rsidRPr="005D0C8C">
              <w:rPr>
                <w:sz w:val="22"/>
                <w:szCs w:val="22"/>
              </w:rPr>
              <w:t xml:space="preserve">, </w:t>
            </w:r>
            <w:r w:rsidRPr="005D0C8C">
              <w:rPr>
                <w:sz w:val="22"/>
                <w:szCs w:val="22"/>
                <w:lang w:val="en-US"/>
              </w:rPr>
              <w:t>ECOSYS</w:t>
            </w:r>
            <w:r w:rsidRPr="005D0C8C">
              <w:rPr>
                <w:sz w:val="22"/>
                <w:szCs w:val="22"/>
              </w:rPr>
              <w:t xml:space="preserve"> </w:t>
            </w:r>
            <w:r w:rsidRPr="005D0C8C">
              <w:rPr>
                <w:sz w:val="22"/>
                <w:szCs w:val="22"/>
                <w:lang w:val="en-US"/>
              </w:rPr>
              <w:t>M</w:t>
            </w:r>
            <w:r w:rsidRPr="005D0C8C">
              <w:rPr>
                <w:sz w:val="22"/>
                <w:szCs w:val="22"/>
              </w:rPr>
              <w:t>2535</w:t>
            </w:r>
            <w:proofErr w:type="spellStart"/>
            <w:r w:rsidRPr="005D0C8C">
              <w:rPr>
                <w:sz w:val="22"/>
                <w:szCs w:val="22"/>
                <w:lang w:val="en-US"/>
              </w:rPr>
              <w:t>dn</w:t>
            </w:r>
            <w:proofErr w:type="spellEnd"/>
            <w:r w:rsidRPr="005D0C8C">
              <w:rPr>
                <w:sz w:val="22"/>
                <w:szCs w:val="22"/>
              </w:rPr>
              <w:t xml:space="preserve"> (302</w:t>
            </w:r>
            <w:r w:rsidRPr="005D0C8C">
              <w:rPr>
                <w:sz w:val="22"/>
                <w:szCs w:val="22"/>
                <w:lang w:val="en-US"/>
              </w:rPr>
              <w:t>LZ</w:t>
            </w:r>
            <w:r w:rsidRPr="005D0C8C">
              <w:rPr>
                <w:sz w:val="22"/>
                <w:szCs w:val="22"/>
              </w:rPr>
              <w:t>93061)</w:t>
            </w:r>
          </w:p>
        </w:tc>
        <w:tc>
          <w:tcPr>
            <w:tcW w:w="2268" w:type="dxa"/>
            <w:shd w:val="clear" w:color="auto" w:fill="auto"/>
            <w:vAlign w:val="center"/>
          </w:tcPr>
          <w:p w14:paraId="11084C8F" w14:textId="5BE169B3" w:rsidR="003609B7" w:rsidRPr="00916106" w:rsidRDefault="003609B7" w:rsidP="003609B7">
            <w:pPr>
              <w:jc w:val="center"/>
              <w:rPr>
                <w:color w:val="333333"/>
                <w:sz w:val="22"/>
                <w:szCs w:val="22"/>
                <w:shd w:val="clear" w:color="auto" w:fill="FFFFFF"/>
              </w:rPr>
            </w:pPr>
            <w:r w:rsidRPr="00916106">
              <w:rPr>
                <w:sz w:val="22"/>
                <w:szCs w:val="22"/>
              </w:rPr>
              <w:t>26.20.40.160 / -</w:t>
            </w:r>
          </w:p>
        </w:tc>
        <w:tc>
          <w:tcPr>
            <w:tcW w:w="1701" w:type="dxa"/>
            <w:vAlign w:val="center"/>
          </w:tcPr>
          <w:p w14:paraId="066DC286" w14:textId="10B0F46F" w:rsidR="003609B7" w:rsidRPr="00916106" w:rsidRDefault="003609B7" w:rsidP="003609B7">
            <w:pPr>
              <w:jc w:val="center"/>
              <w:rPr>
                <w:sz w:val="22"/>
                <w:szCs w:val="22"/>
              </w:rPr>
            </w:pPr>
          </w:p>
        </w:tc>
        <w:tc>
          <w:tcPr>
            <w:tcW w:w="992" w:type="dxa"/>
            <w:shd w:val="clear" w:color="auto" w:fill="auto"/>
            <w:vAlign w:val="center"/>
          </w:tcPr>
          <w:p w14:paraId="3BCC477A" w14:textId="19AB4208" w:rsidR="003609B7" w:rsidRPr="00916106" w:rsidRDefault="003609B7" w:rsidP="003609B7">
            <w:pPr>
              <w:jc w:val="center"/>
              <w:rPr>
                <w:sz w:val="22"/>
                <w:szCs w:val="22"/>
              </w:rPr>
            </w:pPr>
            <w:r w:rsidRPr="005D0C8C">
              <w:rPr>
                <w:sz w:val="22"/>
                <w:szCs w:val="22"/>
              </w:rPr>
              <w:t>5</w:t>
            </w:r>
          </w:p>
        </w:tc>
        <w:tc>
          <w:tcPr>
            <w:tcW w:w="1418" w:type="dxa"/>
            <w:vAlign w:val="center"/>
          </w:tcPr>
          <w:p w14:paraId="26DEE106" w14:textId="75182E97" w:rsidR="003609B7" w:rsidRPr="00916106" w:rsidRDefault="003609B7" w:rsidP="003609B7">
            <w:pPr>
              <w:jc w:val="center"/>
              <w:rPr>
                <w:sz w:val="22"/>
                <w:szCs w:val="22"/>
              </w:rPr>
            </w:pPr>
            <w:r w:rsidRPr="005D0C8C">
              <w:rPr>
                <w:sz w:val="22"/>
                <w:szCs w:val="22"/>
              </w:rPr>
              <w:t>штука</w:t>
            </w:r>
          </w:p>
        </w:tc>
        <w:tc>
          <w:tcPr>
            <w:tcW w:w="1626" w:type="dxa"/>
            <w:vAlign w:val="center"/>
          </w:tcPr>
          <w:p w14:paraId="4F6B6484" w14:textId="77777777" w:rsidR="003609B7" w:rsidRPr="00916106" w:rsidRDefault="003609B7" w:rsidP="003609B7">
            <w:pPr>
              <w:jc w:val="center"/>
              <w:rPr>
                <w:sz w:val="22"/>
                <w:szCs w:val="22"/>
                <w:lang w:bidi="ru-RU"/>
              </w:rPr>
            </w:pPr>
          </w:p>
        </w:tc>
        <w:tc>
          <w:tcPr>
            <w:tcW w:w="1917" w:type="dxa"/>
            <w:vAlign w:val="center"/>
          </w:tcPr>
          <w:p w14:paraId="65FC04C7" w14:textId="77777777" w:rsidR="003609B7" w:rsidRPr="00916106" w:rsidRDefault="003609B7" w:rsidP="003609B7">
            <w:pPr>
              <w:pStyle w:val="Style4"/>
              <w:widowControl/>
              <w:spacing w:line="240" w:lineRule="auto"/>
              <w:rPr>
                <w:sz w:val="22"/>
                <w:szCs w:val="22"/>
                <w:lang w:eastAsia="zh-CN" w:bidi="ru-RU"/>
              </w:rPr>
            </w:pPr>
          </w:p>
        </w:tc>
      </w:tr>
      <w:tr w:rsidR="003609B7" w:rsidRPr="0005209E" w14:paraId="7DD0232C" w14:textId="77777777" w:rsidTr="005D0C8C">
        <w:trPr>
          <w:trHeight w:val="907"/>
        </w:trPr>
        <w:tc>
          <w:tcPr>
            <w:tcW w:w="461" w:type="dxa"/>
            <w:shd w:val="clear" w:color="auto" w:fill="FFFFFF"/>
            <w:vAlign w:val="center"/>
          </w:tcPr>
          <w:p w14:paraId="2677647B" w14:textId="77777777" w:rsidR="003609B7" w:rsidRPr="00D4772D" w:rsidRDefault="003609B7" w:rsidP="003609B7">
            <w:pPr>
              <w:pStyle w:val="ab"/>
              <w:numPr>
                <w:ilvl w:val="0"/>
                <w:numId w:val="7"/>
              </w:numPr>
              <w:ind w:left="0" w:firstLine="0"/>
              <w:rPr>
                <w:rFonts w:ascii="Times New Roman" w:eastAsia="Times New Roman" w:hAnsi="Times New Roman" w:cs="Times New Roman"/>
                <w:sz w:val="22"/>
                <w:szCs w:val="22"/>
              </w:rPr>
            </w:pPr>
          </w:p>
        </w:tc>
        <w:tc>
          <w:tcPr>
            <w:tcW w:w="1944" w:type="dxa"/>
            <w:shd w:val="clear" w:color="auto" w:fill="auto"/>
            <w:vAlign w:val="center"/>
          </w:tcPr>
          <w:p w14:paraId="4D567748" w14:textId="237295BE" w:rsidR="003609B7" w:rsidRPr="00916106" w:rsidRDefault="008005F3" w:rsidP="003609B7">
            <w:pPr>
              <w:rPr>
                <w:rFonts w:eastAsia="Calibri"/>
                <w:sz w:val="22"/>
                <w:szCs w:val="22"/>
              </w:rPr>
            </w:pPr>
            <w:r w:rsidRPr="005D0C8C">
              <w:rPr>
                <w:sz w:val="22"/>
                <w:szCs w:val="22"/>
              </w:rPr>
              <w:t>Сервисный комплект</w:t>
            </w:r>
            <w:r w:rsidRPr="005D0C8C">
              <w:rPr>
                <w:sz w:val="22"/>
                <w:szCs w:val="22"/>
                <w:lang w:val="en-US"/>
              </w:rPr>
              <w:t xml:space="preserve"> Kyocera</w:t>
            </w:r>
            <w:r w:rsidRPr="005D0C8C">
              <w:rPr>
                <w:sz w:val="22"/>
                <w:szCs w:val="22"/>
              </w:rPr>
              <w:t xml:space="preserve"> </w:t>
            </w:r>
            <w:r w:rsidRPr="005D0C8C">
              <w:rPr>
                <w:sz w:val="22"/>
                <w:szCs w:val="22"/>
                <w:lang w:val="en-US"/>
              </w:rPr>
              <w:t>MK</w:t>
            </w:r>
            <w:r w:rsidRPr="005D0C8C">
              <w:rPr>
                <w:sz w:val="22"/>
                <w:szCs w:val="22"/>
              </w:rPr>
              <w:t>-5140</w:t>
            </w:r>
          </w:p>
        </w:tc>
        <w:tc>
          <w:tcPr>
            <w:tcW w:w="2977" w:type="dxa"/>
            <w:tcBorders>
              <w:top w:val="single" w:sz="4" w:space="0" w:color="auto"/>
              <w:left w:val="single" w:sz="4" w:space="0" w:color="auto"/>
              <w:bottom w:val="single" w:sz="4" w:space="0" w:color="auto"/>
              <w:right w:val="single" w:sz="4" w:space="0" w:color="auto"/>
            </w:tcBorders>
            <w:vAlign w:val="center"/>
          </w:tcPr>
          <w:p w14:paraId="092AF2A1" w14:textId="37E5C36B" w:rsidR="003609B7" w:rsidRPr="00916106" w:rsidRDefault="008005F3" w:rsidP="003609B7">
            <w:pPr>
              <w:suppressAutoHyphens w:val="0"/>
              <w:rPr>
                <w:rFonts w:eastAsia="Calibri"/>
                <w:sz w:val="22"/>
                <w:szCs w:val="22"/>
              </w:rPr>
            </w:pPr>
            <w:r w:rsidRPr="005D0C8C">
              <w:rPr>
                <w:sz w:val="22"/>
                <w:szCs w:val="22"/>
              </w:rPr>
              <w:t>С</w:t>
            </w:r>
            <w:r w:rsidR="003609B7" w:rsidRPr="005D0C8C">
              <w:rPr>
                <w:sz w:val="22"/>
                <w:szCs w:val="22"/>
              </w:rPr>
              <w:t xml:space="preserve">ервисный комплект </w:t>
            </w:r>
            <w:r w:rsidRPr="005D0C8C">
              <w:rPr>
                <w:sz w:val="22"/>
                <w:szCs w:val="22"/>
                <w:lang w:val="en-US"/>
              </w:rPr>
              <w:t>Kyocera</w:t>
            </w:r>
            <w:r w:rsidRPr="005D0C8C">
              <w:rPr>
                <w:sz w:val="22"/>
                <w:szCs w:val="22"/>
              </w:rPr>
              <w:t xml:space="preserve"> </w:t>
            </w:r>
            <w:r w:rsidRPr="005D0C8C">
              <w:rPr>
                <w:sz w:val="22"/>
                <w:szCs w:val="22"/>
                <w:lang w:val="en-US"/>
              </w:rPr>
              <w:t>MK</w:t>
            </w:r>
            <w:r w:rsidRPr="005D0C8C">
              <w:rPr>
                <w:sz w:val="22"/>
                <w:szCs w:val="22"/>
              </w:rPr>
              <w:t xml:space="preserve">-5140 </w:t>
            </w:r>
            <w:r w:rsidR="003609B7" w:rsidRPr="005D0C8C">
              <w:rPr>
                <w:sz w:val="22"/>
                <w:szCs w:val="22"/>
              </w:rPr>
              <w:t xml:space="preserve">для </w:t>
            </w:r>
            <w:r w:rsidR="003609B7" w:rsidRPr="005D0C8C">
              <w:rPr>
                <w:sz w:val="22"/>
                <w:szCs w:val="22"/>
                <w:lang w:val="en-US"/>
              </w:rPr>
              <w:t>P</w:t>
            </w:r>
            <w:r w:rsidR="003609B7" w:rsidRPr="005D0C8C">
              <w:rPr>
                <w:sz w:val="22"/>
                <w:szCs w:val="22"/>
              </w:rPr>
              <w:t>6130</w:t>
            </w:r>
            <w:proofErr w:type="spellStart"/>
            <w:r w:rsidR="003609B7" w:rsidRPr="005D0C8C">
              <w:rPr>
                <w:sz w:val="22"/>
                <w:szCs w:val="22"/>
                <w:lang w:val="en-US"/>
              </w:rPr>
              <w:t>cdn</w:t>
            </w:r>
            <w:proofErr w:type="spellEnd"/>
            <w:r w:rsidR="003609B7" w:rsidRPr="005D0C8C">
              <w:rPr>
                <w:sz w:val="22"/>
                <w:szCs w:val="22"/>
              </w:rPr>
              <w:t>/</w:t>
            </w:r>
            <w:r w:rsidR="003609B7" w:rsidRPr="005D0C8C">
              <w:rPr>
                <w:sz w:val="22"/>
                <w:szCs w:val="22"/>
                <w:lang w:val="en-US"/>
              </w:rPr>
              <w:t>M</w:t>
            </w:r>
            <w:r w:rsidR="003609B7" w:rsidRPr="005D0C8C">
              <w:rPr>
                <w:sz w:val="22"/>
                <w:szCs w:val="22"/>
              </w:rPr>
              <w:t>6</w:t>
            </w:r>
            <w:r w:rsidR="003609B7" w:rsidRPr="005D0C8C">
              <w:rPr>
                <w:sz w:val="22"/>
                <w:szCs w:val="22"/>
                <w:lang w:val="en-US"/>
              </w:rPr>
              <w:t>x</w:t>
            </w:r>
            <w:r w:rsidR="003609B7" w:rsidRPr="005D0C8C">
              <w:rPr>
                <w:sz w:val="22"/>
                <w:szCs w:val="22"/>
              </w:rPr>
              <w:t>30</w:t>
            </w:r>
            <w:proofErr w:type="spellStart"/>
            <w:r w:rsidR="003609B7" w:rsidRPr="005D0C8C">
              <w:rPr>
                <w:sz w:val="22"/>
                <w:szCs w:val="22"/>
                <w:lang w:val="en-US"/>
              </w:rPr>
              <w:t>cdn</w:t>
            </w:r>
            <w:proofErr w:type="spellEnd"/>
            <w:r w:rsidR="003609B7" w:rsidRPr="005D0C8C">
              <w:rPr>
                <w:sz w:val="22"/>
                <w:szCs w:val="22"/>
              </w:rPr>
              <w:t xml:space="preserve"> (1702</w:t>
            </w:r>
            <w:r w:rsidR="003609B7" w:rsidRPr="005D0C8C">
              <w:rPr>
                <w:sz w:val="22"/>
                <w:szCs w:val="22"/>
                <w:lang w:val="en-US"/>
              </w:rPr>
              <w:t>NR</w:t>
            </w:r>
            <w:r w:rsidR="003609B7" w:rsidRPr="005D0C8C">
              <w:rPr>
                <w:sz w:val="22"/>
                <w:szCs w:val="22"/>
              </w:rPr>
              <w:t>8</w:t>
            </w:r>
            <w:r w:rsidR="003609B7" w:rsidRPr="005D0C8C">
              <w:rPr>
                <w:sz w:val="22"/>
                <w:szCs w:val="22"/>
                <w:lang w:val="en-US"/>
              </w:rPr>
              <w:t>NL</w:t>
            </w:r>
            <w:r w:rsidR="003609B7" w:rsidRPr="005D0C8C">
              <w:rPr>
                <w:sz w:val="22"/>
                <w:szCs w:val="22"/>
              </w:rPr>
              <w:t>1)</w:t>
            </w:r>
          </w:p>
        </w:tc>
        <w:tc>
          <w:tcPr>
            <w:tcW w:w="2268" w:type="dxa"/>
            <w:shd w:val="clear" w:color="auto" w:fill="auto"/>
            <w:vAlign w:val="center"/>
          </w:tcPr>
          <w:p w14:paraId="4FAACC6D" w14:textId="6C33F9D1" w:rsidR="003609B7" w:rsidRPr="00916106" w:rsidRDefault="003609B7" w:rsidP="003609B7">
            <w:pPr>
              <w:jc w:val="center"/>
              <w:rPr>
                <w:color w:val="333333"/>
                <w:sz w:val="22"/>
                <w:szCs w:val="22"/>
                <w:shd w:val="clear" w:color="auto" w:fill="FFFFFF"/>
              </w:rPr>
            </w:pPr>
            <w:r w:rsidRPr="00916106">
              <w:rPr>
                <w:sz w:val="22"/>
                <w:szCs w:val="22"/>
              </w:rPr>
              <w:t>26.20.40.160 / -</w:t>
            </w:r>
          </w:p>
        </w:tc>
        <w:tc>
          <w:tcPr>
            <w:tcW w:w="1701" w:type="dxa"/>
            <w:vAlign w:val="center"/>
          </w:tcPr>
          <w:p w14:paraId="66714571" w14:textId="77777777" w:rsidR="003609B7" w:rsidRPr="00916106" w:rsidRDefault="003609B7" w:rsidP="003609B7">
            <w:pPr>
              <w:jc w:val="center"/>
              <w:rPr>
                <w:sz w:val="22"/>
                <w:szCs w:val="22"/>
              </w:rPr>
            </w:pPr>
          </w:p>
        </w:tc>
        <w:tc>
          <w:tcPr>
            <w:tcW w:w="992" w:type="dxa"/>
            <w:shd w:val="clear" w:color="auto" w:fill="auto"/>
            <w:vAlign w:val="center"/>
          </w:tcPr>
          <w:p w14:paraId="2281E3B5" w14:textId="53774D0B" w:rsidR="003609B7" w:rsidRPr="00916106" w:rsidRDefault="001441CD" w:rsidP="003609B7">
            <w:pPr>
              <w:jc w:val="center"/>
              <w:rPr>
                <w:sz w:val="22"/>
                <w:szCs w:val="22"/>
              </w:rPr>
            </w:pPr>
            <w:r w:rsidRPr="005D0C8C">
              <w:rPr>
                <w:sz w:val="22"/>
                <w:szCs w:val="22"/>
              </w:rPr>
              <w:t>1</w:t>
            </w:r>
          </w:p>
        </w:tc>
        <w:tc>
          <w:tcPr>
            <w:tcW w:w="1418" w:type="dxa"/>
            <w:vAlign w:val="center"/>
          </w:tcPr>
          <w:p w14:paraId="6C09608E" w14:textId="5E319CAD" w:rsidR="003609B7" w:rsidRPr="00916106" w:rsidRDefault="003609B7" w:rsidP="003609B7">
            <w:pPr>
              <w:jc w:val="center"/>
              <w:rPr>
                <w:sz w:val="22"/>
                <w:szCs w:val="22"/>
              </w:rPr>
            </w:pPr>
            <w:proofErr w:type="spellStart"/>
            <w:r w:rsidRPr="005D0C8C">
              <w:rPr>
                <w:sz w:val="22"/>
                <w:szCs w:val="22"/>
                <w:lang w:val="en-US"/>
              </w:rPr>
              <w:t>комплект</w:t>
            </w:r>
            <w:proofErr w:type="spellEnd"/>
          </w:p>
        </w:tc>
        <w:tc>
          <w:tcPr>
            <w:tcW w:w="1626" w:type="dxa"/>
            <w:vAlign w:val="center"/>
          </w:tcPr>
          <w:p w14:paraId="3ECA2491" w14:textId="77777777" w:rsidR="003609B7" w:rsidRPr="00916106" w:rsidRDefault="003609B7" w:rsidP="003609B7">
            <w:pPr>
              <w:jc w:val="center"/>
              <w:rPr>
                <w:sz w:val="22"/>
                <w:szCs w:val="22"/>
                <w:lang w:bidi="ru-RU"/>
              </w:rPr>
            </w:pPr>
          </w:p>
        </w:tc>
        <w:tc>
          <w:tcPr>
            <w:tcW w:w="1917" w:type="dxa"/>
            <w:vAlign w:val="center"/>
          </w:tcPr>
          <w:p w14:paraId="6BE9A79D" w14:textId="77777777" w:rsidR="003609B7" w:rsidRPr="00916106" w:rsidRDefault="003609B7" w:rsidP="003609B7">
            <w:pPr>
              <w:pStyle w:val="Style4"/>
              <w:widowControl/>
              <w:spacing w:line="240" w:lineRule="auto"/>
              <w:rPr>
                <w:sz w:val="22"/>
                <w:szCs w:val="22"/>
                <w:lang w:eastAsia="zh-CN" w:bidi="ru-RU"/>
              </w:rPr>
            </w:pPr>
          </w:p>
        </w:tc>
      </w:tr>
      <w:tr w:rsidR="003609B7" w:rsidRPr="0005209E" w14:paraId="24D144EC" w14:textId="77777777" w:rsidTr="00F93E1E">
        <w:trPr>
          <w:trHeight w:val="524"/>
        </w:trPr>
        <w:tc>
          <w:tcPr>
            <w:tcW w:w="13387" w:type="dxa"/>
            <w:gridSpan w:val="8"/>
            <w:shd w:val="clear" w:color="auto" w:fill="FFFFFF"/>
            <w:vAlign w:val="center"/>
          </w:tcPr>
          <w:p w14:paraId="2FAB6C21" w14:textId="203C798A" w:rsidR="003609B7" w:rsidRPr="00F93E1E" w:rsidRDefault="003609B7" w:rsidP="003609B7">
            <w:pPr>
              <w:jc w:val="right"/>
              <w:rPr>
                <w:b/>
                <w:sz w:val="22"/>
                <w:szCs w:val="22"/>
                <w:lang w:bidi="ru-RU"/>
              </w:rPr>
            </w:pPr>
            <w:r w:rsidRPr="00F93E1E">
              <w:rPr>
                <w:b/>
                <w:sz w:val="22"/>
                <w:szCs w:val="22"/>
                <w:lang w:bidi="ru-RU"/>
              </w:rPr>
              <w:t>ИТОГО:</w:t>
            </w:r>
          </w:p>
        </w:tc>
        <w:tc>
          <w:tcPr>
            <w:tcW w:w="1917" w:type="dxa"/>
            <w:vAlign w:val="center"/>
          </w:tcPr>
          <w:p w14:paraId="5E6005F4" w14:textId="77777777" w:rsidR="003609B7" w:rsidRPr="00227476" w:rsidRDefault="003609B7" w:rsidP="003609B7">
            <w:pPr>
              <w:pStyle w:val="Style4"/>
              <w:widowControl/>
              <w:spacing w:line="240" w:lineRule="auto"/>
              <w:rPr>
                <w:sz w:val="22"/>
                <w:szCs w:val="22"/>
                <w:lang w:eastAsia="zh-CN" w:bidi="ru-RU"/>
              </w:rPr>
            </w:pPr>
          </w:p>
        </w:tc>
      </w:tr>
    </w:tbl>
    <w:p w14:paraId="6967EABF" w14:textId="77777777" w:rsidR="008A699D" w:rsidRPr="00783ED1" w:rsidRDefault="008A699D" w:rsidP="007A638A">
      <w:pPr>
        <w:rPr>
          <w:lang w:eastAsia="ru-RU"/>
        </w:rPr>
      </w:pPr>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04BC3" w14:textId="77777777" w:rsidR="002E3615" w:rsidRDefault="002E3615">
      <w:r>
        <w:separator/>
      </w:r>
    </w:p>
  </w:endnote>
  <w:endnote w:type="continuationSeparator" w:id="0">
    <w:p w14:paraId="1E14405E" w14:textId="77777777" w:rsidR="002E3615" w:rsidRDefault="002E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224"/>
      <w:docPartObj>
        <w:docPartGallery w:val="Page Numbers (Bottom of Page)"/>
        <w:docPartUnique/>
      </w:docPartObj>
    </w:sdtPr>
    <w:sdtEndPr>
      <w:rPr>
        <w:sz w:val="20"/>
        <w:szCs w:val="20"/>
      </w:rPr>
    </w:sdtEndPr>
    <w:sdtContent>
      <w:p w14:paraId="733C8E60" w14:textId="5912CFB7"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243D22">
          <w:rPr>
            <w:noProof/>
            <w:sz w:val="20"/>
            <w:szCs w:val="20"/>
          </w:rPr>
          <w:t>12</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CA7D" w14:textId="77777777" w:rsidR="002E3615" w:rsidRDefault="002E3615">
      <w:r>
        <w:separator/>
      </w:r>
    </w:p>
  </w:footnote>
  <w:footnote w:type="continuationSeparator" w:id="0">
    <w:p w14:paraId="742D23CE" w14:textId="77777777" w:rsidR="002E3615" w:rsidRDefault="002E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5"/>
    <w:rsid w:val="0000005E"/>
    <w:rsid w:val="000028AD"/>
    <w:rsid w:val="000157C2"/>
    <w:rsid w:val="0002023A"/>
    <w:rsid w:val="000225C7"/>
    <w:rsid w:val="00032FF2"/>
    <w:rsid w:val="00045EAA"/>
    <w:rsid w:val="0004716A"/>
    <w:rsid w:val="0005209E"/>
    <w:rsid w:val="00056A68"/>
    <w:rsid w:val="000643E3"/>
    <w:rsid w:val="00071447"/>
    <w:rsid w:val="00086F3D"/>
    <w:rsid w:val="000B5F19"/>
    <w:rsid w:val="000D295A"/>
    <w:rsid w:val="000E2A24"/>
    <w:rsid w:val="000F145C"/>
    <w:rsid w:val="00100F48"/>
    <w:rsid w:val="00101A63"/>
    <w:rsid w:val="00105F44"/>
    <w:rsid w:val="001133BF"/>
    <w:rsid w:val="00124435"/>
    <w:rsid w:val="00124C81"/>
    <w:rsid w:val="00126234"/>
    <w:rsid w:val="001301B5"/>
    <w:rsid w:val="00132042"/>
    <w:rsid w:val="00135769"/>
    <w:rsid w:val="00137B9F"/>
    <w:rsid w:val="001404A3"/>
    <w:rsid w:val="001441CD"/>
    <w:rsid w:val="001541AA"/>
    <w:rsid w:val="00156346"/>
    <w:rsid w:val="00162753"/>
    <w:rsid w:val="001637F9"/>
    <w:rsid w:val="00166A51"/>
    <w:rsid w:val="001855DD"/>
    <w:rsid w:val="00192087"/>
    <w:rsid w:val="00193935"/>
    <w:rsid w:val="0019591D"/>
    <w:rsid w:val="001A41A8"/>
    <w:rsid w:val="001A4C3D"/>
    <w:rsid w:val="001A7F40"/>
    <w:rsid w:val="001B1CFE"/>
    <w:rsid w:val="001B381C"/>
    <w:rsid w:val="001B5561"/>
    <w:rsid w:val="001B601C"/>
    <w:rsid w:val="001C74D2"/>
    <w:rsid w:val="001D39A2"/>
    <w:rsid w:val="001E4BFD"/>
    <w:rsid w:val="001F0947"/>
    <w:rsid w:val="001F0FAF"/>
    <w:rsid w:val="00216244"/>
    <w:rsid w:val="00216F84"/>
    <w:rsid w:val="00217AE1"/>
    <w:rsid w:val="00227476"/>
    <w:rsid w:val="00236205"/>
    <w:rsid w:val="00243D22"/>
    <w:rsid w:val="0025192E"/>
    <w:rsid w:val="002554B2"/>
    <w:rsid w:val="002755F7"/>
    <w:rsid w:val="0029198E"/>
    <w:rsid w:val="00295EB2"/>
    <w:rsid w:val="002A181D"/>
    <w:rsid w:val="002A2D9B"/>
    <w:rsid w:val="002A7206"/>
    <w:rsid w:val="002C2B3B"/>
    <w:rsid w:val="002D264A"/>
    <w:rsid w:val="002D42C4"/>
    <w:rsid w:val="002D739A"/>
    <w:rsid w:val="002D7B6B"/>
    <w:rsid w:val="002E00DC"/>
    <w:rsid w:val="002E0BA7"/>
    <w:rsid w:val="002E131B"/>
    <w:rsid w:val="002E1926"/>
    <w:rsid w:val="002E3615"/>
    <w:rsid w:val="002F5DBC"/>
    <w:rsid w:val="002F7653"/>
    <w:rsid w:val="00304FA5"/>
    <w:rsid w:val="00311D88"/>
    <w:rsid w:val="00317BA6"/>
    <w:rsid w:val="003337CD"/>
    <w:rsid w:val="00334618"/>
    <w:rsid w:val="003609B7"/>
    <w:rsid w:val="00363200"/>
    <w:rsid w:val="003638CA"/>
    <w:rsid w:val="003667C6"/>
    <w:rsid w:val="00367067"/>
    <w:rsid w:val="00370B6B"/>
    <w:rsid w:val="003739C8"/>
    <w:rsid w:val="00382B4E"/>
    <w:rsid w:val="00391D3C"/>
    <w:rsid w:val="00395E9A"/>
    <w:rsid w:val="00396D43"/>
    <w:rsid w:val="003C1026"/>
    <w:rsid w:val="003C2DF6"/>
    <w:rsid w:val="003C5FD3"/>
    <w:rsid w:val="003D6CCC"/>
    <w:rsid w:val="003D7787"/>
    <w:rsid w:val="003E0A76"/>
    <w:rsid w:val="003E12A7"/>
    <w:rsid w:val="003E27AA"/>
    <w:rsid w:val="003F5C14"/>
    <w:rsid w:val="003F5E5D"/>
    <w:rsid w:val="003F7382"/>
    <w:rsid w:val="00401903"/>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B4337"/>
    <w:rsid w:val="004C1AC7"/>
    <w:rsid w:val="004C6E6E"/>
    <w:rsid w:val="004D4AF6"/>
    <w:rsid w:val="004F0F2E"/>
    <w:rsid w:val="005141CC"/>
    <w:rsid w:val="005345D2"/>
    <w:rsid w:val="00541A85"/>
    <w:rsid w:val="005420AF"/>
    <w:rsid w:val="00547649"/>
    <w:rsid w:val="00576768"/>
    <w:rsid w:val="00576860"/>
    <w:rsid w:val="00576A94"/>
    <w:rsid w:val="00577105"/>
    <w:rsid w:val="005965ED"/>
    <w:rsid w:val="00597BCE"/>
    <w:rsid w:val="005C02A5"/>
    <w:rsid w:val="005C2EC0"/>
    <w:rsid w:val="005C46E3"/>
    <w:rsid w:val="005D0C8C"/>
    <w:rsid w:val="005D20C1"/>
    <w:rsid w:val="005E788E"/>
    <w:rsid w:val="005F0022"/>
    <w:rsid w:val="00607794"/>
    <w:rsid w:val="00625498"/>
    <w:rsid w:val="00660AAD"/>
    <w:rsid w:val="006717FD"/>
    <w:rsid w:val="00674DD4"/>
    <w:rsid w:val="0067758C"/>
    <w:rsid w:val="006837BB"/>
    <w:rsid w:val="006967B7"/>
    <w:rsid w:val="006B0E75"/>
    <w:rsid w:val="006B60CB"/>
    <w:rsid w:val="006B6894"/>
    <w:rsid w:val="006C475D"/>
    <w:rsid w:val="006D3EB9"/>
    <w:rsid w:val="006E3807"/>
    <w:rsid w:val="006F450E"/>
    <w:rsid w:val="00700967"/>
    <w:rsid w:val="007036ED"/>
    <w:rsid w:val="007113FD"/>
    <w:rsid w:val="00715101"/>
    <w:rsid w:val="00723363"/>
    <w:rsid w:val="00736EAE"/>
    <w:rsid w:val="007503B5"/>
    <w:rsid w:val="00751937"/>
    <w:rsid w:val="00753C6C"/>
    <w:rsid w:val="00757CF9"/>
    <w:rsid w:val="007600A0"/>
    <w:rsid w:val="00780494"/>
    <w:rsid w:val="00783ED1"/>
    <w:rsid w:val="00796F10"/>
    <w:rsid w:val="007A638A"/>
    <w:rsid w:val="007A7D8B"/>
    <w:rsid w:val="007C317A"/>
    <w:rsid w:val="007C7CC2"/>
    <w:rsid w:val="007D1CBB"/>
    <w:rsid w:val="007D32F1"/>
    <w:rsid w:val="007D782C"/>
    <w:rsid w:val="007E197D"/>
    <w:rsid w:val="007E3273"/>
    <w:rsid w:val="007E713E"/>
    <w:rsid w:val="007F59A7"/>
    <w:rsid w:val="007F70C6"/>
    <w:rsid w:val="008005F3"/>
    <w:rsid w:val="00801B22"/>
    <w:rsid w:val="00804199"/>
    <w:rsid w:val="0081652D"/>
    <w:rsid w:val="008167AA"/>
    <w:rsid w:val="008232EE"/>
    <w:rsid w:val="00840803"/>
    <w:rsid w:val="0084118B"/>
    <w:rsid w:val="0084590A"/>
    <w:rsid w:val="0084648A"/>
    <w:rsid w:val="008569D3"/>
    <w:rsid w:val="00861062"/>
    <w:rsid w:val="00862F9B"/>
    <w:rsid w:val="00873D76"/>
    <w:rsid w:val="00873D91"/>
    <w:rsid w:val="00881807"/>
    <w:rsid w:val="00892ADA"/>
    <w:rsid w:val="008A452D"/>
    <w:rsid w:val="008A699D"/>
    <w:rsid w:val="008B3B15"/>
    <w:rsid w:val="008C4DFA"/>
    <w:rsid w:val="008C4DFC"/>
    <w:rsid w:val="008C6B71"/>
    <w:rsid w:val="008D4472"/>
    <w:rsid w:val="008D6C2E"/>
    <w:rsid w:val="008E4BA8"/>
    <w:rsid w:val="008E7BE6"/>
    <w:rsid w:val="008F653C"/>
    <w:rsid w:val="009055B3"/>
    <w:rsid w:val="00916106"/>
    <w:rsid w:val="00932384"/>
    <w:rsid w:val="00932ABD"/>
    <w:rsid w:val="0094004D"/>
    <w:rsid w:val="00945C96"/>
    <w:rsid w:val="0095706D"/>
    <w:rsid w:val="00962F53"/>
    <w:rsid w:val="00965ACE"/>
    <w:rsid w:val="00970534"/>
    <w:rsid w:val="009755EF"/>
    <w:rsid w:val="00980E27"/>
    <w:rsid w:val="009835F9"/>
    <w:rsid w:val="00984FD7"/>
    <w:rsid w:val="009A716F"/>
    <w:rsid w:val="009B0BF1"/>
    <w:rsid w:val="009B0D42"/>
    <w:rsid w:val="009B1997"/>
    <w:rsid w:val="009B3E07"/>
    <w:rsid w:val="009E15F1"/>
    <w:rsid w:val="009E50ED"/>
    <w:rsid w:val="009E5EC8"/>
    <w:rsid w:val="009E62D1"/>
    <w:rsid w:val="009E7B9C"/>
    <w:rsid w:val="009F4C88"/>
    <w:rsid w:val="009F54E5"/>
    <w:rsid w:val="009F552B"/>
    <w:rsid w:val="00A12A35"/>
    <w:rsid w:val="00A1323E"/>
    <w:rsid w:val="00A16772"/>
    <w:rsid w:val="00A16922"/>
    <w:rsid w:val="00A17A8F"/>
    <w:rsid w:val="00A23CD6"/>
    <w:rsid w:val="00A25B01"/>
    <w:rsid w:val="00A35BC3"/>
    <w:rsid w:val="00A40C8A"/>
    <w:rsid w:val="00A60F4A"/>
    <w:rsid w:val="00A70734"/>
    <w:rsid w:val="00A807B2"/>
    <w:rsid w:val="00A82532"/>
    <w:rsid w:val="00A87C41"/>
    <w:rsid w:val="00A910E2"/>
    <w:rsid w:val="00A93B77"/>
    <w:rsid w:val="00AA0D58"/>
    <w:rsid w:val="00AB1922"/>
    <w:rsid w:val="00AC2C94"/>
    <w:rsid w:val="00AE0ECE"/>
    <w:rsid w:val="00AE7887"/>
    <w:rsid w:val="00AE7A9F"/>
    <w:rsid w:val="00AE7BFA"/>
    <w:rsid w:val="00AF669C"/>
    <w:rsid w:val="00B20912"/>
    <w:rsid w:val="00B22798"/>
    <w:rsid w:val="00B50AE0"/>
    <w:rsid w:val="00B5295A"/>
    <w:rsid w:val="00B5349C"/>
    <w:rsid w:val="00B55B6E"/>
    <w:rsid w:val="00B75F4E"/>
    <w:rsid w:val="00B86BCE"/>
    <w:rsid w:val="00B97710"/>
    <w:rsid w:val="00BC3E56"/>
    <w:rsid w:val="00BD508F"/>
    <w:rsid w:val="00BE10E3"/>
    <w:rsid w:val="00BE2D88"/>
    <w:rsid w:val="00BF0A04"/>
    <w:rsid w:val="00C01D2D"/>
    <w:rsid w:val="00C23EE8"/>
    <w:rsid w:val="00C37032"/>
    <w:rsid w:val="00C4416F"/>
    <w:rsid w:val="00C50F79"/>
    <w:rsid w:val="00C63044"/>
    <w:rsid w:val="00C63EA6"/>
    <w:rsid w:val="00C731AB"/>
    <w:rsid w:val="00C74344"/>
    <w:rsid w:val="00C75939"/>
    <w:rsid w:val="00C855A3"/>
    <w:rsid w:val="00C952F5"/>
    <w:rsid w:val="00C9578F"/>
    <w:rsid w:val="00C959C0"/>
    <w:rsid w:val="00CA618E"/>
    <w:rsid w:val="00CA7783"/>
    <w:rsid w:val="00CB00F7"/>
    <w:rsid w:val="00CB0F59"/>
    <w:rsid w:val="00CB7829"/>
    <w:rsid w:val="00CC364B"/>
    <w:rsid w:val="00CC5288"/>
    <w:rsid w:val="00CE17C2"/>
    <w:rsid w:val="00CE38F3"/>
    <w:rsid w:val="00CF10AF"/>
    <w:rsid w:val="00D02320"/>
    <w:rsid w:val="00D030FC"/>
    <w:rsid w:val="00D06686"/>
    <w:rsid w:val="00D26E29"/>
    <w:rsid w:val="00D349C1"/>
    <w:rsid w:val="00D4772D"/>
    <w:rsid w:val="00D60030"/>
    <w:rsid w:val="00D60AFB"/>
    <w:rsid w:val="00D60F88"/>
    <w:rsid w:val="00D75AF0"/>
    <w:rsid w:val="00D767E5"/>
    <w:rsid w:val="00D83534"/>
    <w:rsid w:val="00D83E92"/>
    <w:rsid w:val="00D92307"/>
    <w:rsid w:val="00DA6ED0"/>
    <w:rsid w:val="00DB3EF1"/>
    <w:rsid w:val="00DB466F"/>
    <w:rsid w:val="00DB5AE0"/>
    <w:rsid w:val="00DB7DF7"/>
    <w:rsid w:val="00DD1483"/>
    <w:rsid w:val="00DD1B33"/>
    <w:rsid w:val="00DD41A2"/>
    <w:rsid w:val="00DE1550"/>
    <w:rsid w:val="00DF4468"/>
    <w:rsid w:val="00E0041C"/>
    <w:rsid w:val="00E16777"/>
    <w:rsid w:val="00E17AF2"/>
    <w:rsid w:val="00E350A5"/>
    <w:rsid w:val="00E35E18"/>
    <w:rsid w:val="00E40C5E"/>
    <w:rsid w:val="00E51396"/>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F00626"/>
    <w:rsid w:val="00F03CA5"/>
    <w:rsid w:val="00F0637C"/>
    <w:rsid w:val="00F11C3C"/>
    <w:rsid w:val="00F20E8A"/>
    <w:rsid w:val="00F31592"/>
    <w:rsid w:val="00F36458"/>
    <w:rsid w:val="00F36769"/>
    <w:rsid w:val="00F45C5A"/>
    <w:rsid w:val="00F47E98"/>
    <w:rsid w:val="00F51958"/>
    <w:rsid w:val="00F5318C"/>
    <w:rsid w:val="00F65D4D"/>
    <w:rsid w:val="00F71B37"/>
    <w:rsid w:val="00F75E18"/>
    <w:rsid w:val="00F77588"/>
    <w:rsid w:val="00F82057"/>
    <w:rsid w:val="00F84423"/>
    <w:rsid w:val="00F93E1E"/>
    <w:rsid w:val="00FB3647"/>
    <w:rsid w:val="00FB3D0F"/>
    <w:rsid w:val="00FC2FB5"/>
    <w:rsid w:val="00FC6C35"/>
    <w:rsid w:val="00FD1622"/>
    <w:rsid w:val="00FD3FC4"/>
    <w:rsid w:val="00FD480C"/>
    <w:rsid w:val="00FE2018"/>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B734-55F8-4014-8D49-353E00E4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2</Pages>
  <Words>5073</Words>
  <Characters>2892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жаева Е.А.</cp:lastModifiedBy>
  <cp:revision>122</cp:revision>
  <cp:lastPrinted>2025-01-13T10:55:00Z</cp:lastPrinted>
  <dcterms:created xsi:type="dcterms:W3CDTF">2026-02-06T12:07:00Z</dcterms:created>
  <dcterms:modified xsi:type="dcterms:W3CDTF">2026-05-22T12:39:00Z</dcterms:modified>
</cp:coreProperties>
</file>